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78" w:rsidRDefault="0015210F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91325" cy="9448800"/>
            <wp:effectExtent l="0" t="0" r="0" b="0"/>
            <wp:docPr id="1" name="Рисунок 1" descr="C:\Users\Баир\Desktop\на априкод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697" cy="94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78" w:rsidRDefault="00DB3278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3278" w:rsidRPr="006B74DA" w:rsidRDefault="00DB3278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4D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037CA" w:rsidRDefault="001037CA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DB3278" w:rsidRPr="006B74DA">
        <w:rPr>
          <w:rFonts w:ascii="Times New Roman" w:hAnsi="Times New Roman"/>
          <w:b/>
          <w:sz w:val="24"/>
          <w:szCs w:val="24"/>
        </w:rPr>
        <w:t>учебному плану</w:t>
      </w:r>
      <w:r>
        <w:rPr>
          <w:rFonts w:ascii="Times New Roman" w:hAnsi="Times New Roman"/>
          <w:b/>
          <w:sz w:val="24"/>
          <w:szCs w:val="24"/>
        </w:rPr>
        <w:t xml:space="preserve"> основной ступени обучения 5-9 классы</w:t>
      </w:r>
    </w:p>
    <w:p w:rsidR="00DB3278" w:rsidRPr="006B74DA" w:rsidRDefault="00DB3278" w:rsidP="00175799">
      <w:pPr>
        <w:jc w:val="center"/>
        <w:rPr>
          <w:rFonts w:ascii="Times New Roman" w:hAnsi="Times New Roman"/>
          <w:b/>
          <w:sz w:val="24"/>
          <w:szCs w:val="24"/>
        </w:rPr>
      </w:pPr>
      <w:r w:rsidRPr="006B74DA">
        <w:rPr>
          <w:rFonts w:ascii="Times New Roman" w:hAnsi="Times New Roman"/>
          <w:b/>
          <w:sz w:val="24"/>
          <w:szCs w:val="24"/>
        </w:rPr>
        <w:t xml:space="preserve"> МБОУ «</w:t>
      </w:r>
      <w:r w:rsidR="005F2F59">
        <w:rPr>
          <w:rFonts w:ascii="Times New Roman" w:hAnsi="Times New Roman"/>
          <w:b/>
          <w:sz w:val="24"/>
          <w:szCs w:val="24"/>
        </w:rPr>
        <w:t>Боцинская</w:t>
      </w:r>
      <w:r w:rsidRPr="006B74DA">
        <w:rPr>
          <w:rFonts w:ascii="Times New Roman" w:hAnsi="Times New Roman"/>
          <w:b/>
          <w:sz w:val="24"/>
          <w:szCs w:val="24"/>
        </w:rPr>
        <w:t xml:space="preserve">  СОШ»</w:t>
      </w:r>
      <w:r w:rsidR="001037CA">
        <w:rPr>
          <w:rFonts w:ascii="Times New Roman" w:hAnsi="Times New Roman"/>
          <w:b/>
          <w:sz w:val="24"/>
          <w:szCs w:val="24"/>
        </w:rPr>
        <w:t xml:space="preserve"> на 2019 – 2020</w:t>
      </w:r>
      <w:r w:rsidRPr="006B74D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B3278" w:rsidRPr="006B74DA" w:rsidRDefault="00DB3278" w:rsidP="00175799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Нормативно – правовой  базой учебного плана школы являются следующие документы:</w:t>
      </w:r>
    </w:p>
    <w:p w:rsidR="00DB3278" w:rsidRPr="006B74D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DB3278" w:rsidRDefault="00DB3278" w:rsidP="001037CA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иказ Министерства образования </w:t>
      </w:r>
      <w:r w:rsidR="001037CA">
        <w:rPr>
          <w:rFonts w:ascii="Times New Roman" w:hAnsi="Times New Roman"/>
          <w:sz w:val="24"/>
          <w:szCs w:val="24"/>
        </w:rPr>
        <w:t xml:space="preserve">и науки </w:t>
      </w:r>
      <w:r w:rsidRPr="006B74DA">
        <w:rPr>
          <w:rFonts w:ascii="Times New Roman" w:hAnsi="Times New Roman"/>
          <w:sz w:val="24"/>
          <w:szCs w:val="24"/>
        </w:rPr>
        <w:t>Р</w:t>
      </w:r>
      <w:r w:rsidR="001037CA">
        <w:rPr>
          <w:rFonts w:ascii="Times New Roman" w:hAnsi="Times New Roman"/>
          <w:sz w:val="24"/>
          <w:szCs w:val="24"/>
        </w:rPr>
        <w:t>оссийской Федера</w:t>
      </w:r>
      <w:r w:rsidR="005F2F59">
        <w:rPr>
          <w:rFonts w:ascii="Times New Roman" w:hAnsi="Times New Roman"/>
          <w:sz w:val="24"/>
          <w:szCs w:val="24"/>
        </w:rPr>
        <w:t>ции от 17.12.2010 г. № 1897, зарег</w:t>
      </w:r>
      <w:r w:rsidR="001037CA">
        <w:rPr>
          <w:rFonts w:ascii="Times New Roman" w:hAnsi="Times New Roman"/>
          <w:sz w:val="24"/>
          <w:szCs w:val="24"/>
        </w:rPr>
        <w:t>истрирован в Министерстве юстиции РФ 01 февраля 2011 года № 1964 «Об утверждении и введении в действие федерального государственного образовательного стандарта основного общего образования», с изменениями от 29.12.2014 г. №1644, от 31.12.2015 г. №1577;</w:t>
      </w:r>
    </w:p>
    <w:p w:rsidR="00DB3278" w:rsidRPr="0030013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013A"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 от 2</w:t>
      </w:r>
      <w:r w:rsidR="001037CA">
        <w:rPr>
          <w:rFonts w:ascii="Times New Roman" w:hAnsi="Times New Roman"/>
          <w:bCs/>
          <w:iCs/>
          <w:color w:val="000000"/>
          <w:sz w:val="24"/>
          <w:szCs w:val="24"/>
        </w:rPr>
        <w:t>4.12.</w:t>
      </w:r>
      <w:r w:rsidRPr="0030013A">
        <w:rPr>
          <w:rFonts w:ascii="Times New Roman" w:hAnsi="Times New Roman"/>
          <w:bCs/>
          <w:iCs/>
          <w:color w:val="000000"/>
          <w:sz w:val="24"/>
          <w:szCs w:val="24"/>
        </w:rPr>
        <w:t>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1037CA" w:rsidRDefault="001037CA" w:rsidP="001037CA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/>
          <w:sz w:val="24"/>
          <w:szCs w:val="24"/>
        </w:rPr>
        <w:t xml:space="preserve">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-2020 учебном году» </w:t>
      </w:r>
      <w:r w:rsidRPr="006B74D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>
        <w:rPr>
          <w:rFonts w:ascii="Times New Roman" w:hAnsi="Times New Roman"/>
          <w:sz w:val="24"/>
          <w:szCs w:val="24"/>
        </w:rPr>
        <w:t>и науки Республики Бурятия от 07.08.2019 года №02-11 /3218</w:t>
      </w:r>
      <w:r w:rsidRPr="006B74DA">
        <w:rPr>
          <w:rFonts w:ascii="Times New Roman" w:hAnsi="Times New Roman"/>
          <w:sz w:val="24"/>
          <w:szCs w:val="24"/>
        </w:rPr>
        <w:t>;</w:t>
      </w:r>
    </w:p>
    <w:p w:rsidR="001037CA" w:rsidRDefault="001037CA" w:rsidP="001037CA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«</w:t>
      </w:r>
      <w:r w:rsidR="005F2F59">
        <w:rPr>
          <w:rFonts w:ascii="Times New Roman" w:hAnsi="Times New Roman"/>
          <w:sz w:val="24"/>
          <w:szCs w:val="24"/>
        </w:rPr>
        <w:t>Боцинская</w:t>
      </w:r>
      <w:r>
        <w:rPr>
          <w:rFonts w:ascii="Times New Roman" w:hAnsi="Times New Roman"/>
          <w:sz w:val="24"/>
          <w:szCs w:val="24"/>
        </w:rPr>
        <w:t xml:space="preserve"> СОШ».</w:t>
      </w:r>
    </w:p>
    <w:p w:rsidR="001430A4" w:rsidRDefault="002E482C" w:rsidP="000D7959">
      <w:pPr>
        <w:shd w:val="clear" w:color="auto" w:fill="FFFFFF"/>
        <w:spacing w:before="100" w:beforeAutospacing="1" w:after="0"/>
        <w:ind w:firstLine="58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B74DA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17 декабря 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4DA">
        <w:rPr>
          <w:rFonts w:ascii="Times New Roman" w:hAnsi="Times New Roman"/>
          <w:sz w:val="24"/>
          <w:szCs w:val="24"/>
        </w:rPr>
        <w:t>1897 «Об утверждении и введении в действии федерального государственного стандарта основного общего образования», распоряжения Правительства Республики Бурятия от 31 декабря 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4DA">
        <w:rPr>
          <w:rFonts w:ascii="Times New Roman" w:hAnsi="Times New Roman"/>
          <w:sz w:val="24"/>
          <w:szCs w:val="24"/>
        </w:rPr>
        <w:t xml:space="preserve">910-Р «План действий по модернизации общего </w:t>
      </w:r>
      <w:r>
        <w:rPr>
          <w:rFonts w:ascii="Times New Roman" w:hAnsi="Times New Roman"/>
          <w:sz w:val="24"/>
          <w:szCs w:val="24"/>
        </w:rPr>
        <w:t>образования Республики Бурятия</w:t>
      </w:r>
      <w:r w:rsidRPr="006B74DA">
        <w:rPr>
          <w:rFonts w:ascii="Times New Roman" w:hAnsi="Times New Roman"/>
          <w:sz w:val="24"/>
          <w:szCs w:val="24"/>
        </w:rPr>
        <w:t xml:space="preserve">, пятые классы всех общеобразовательных организаций начинают работать по </w:t>
      </w:r>
      <w:r>
        <w:rPr>
          <w:rFonts w:ascii="Times New Roman" w:hAnsi="Times New Roman"/>
          <w:sz w:val="24"/>
          <w:szCs w:val="24"/>
        </w:rPr>
        <w:t>ФГОС ООО с 1 сентября 2015 год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6B74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74DA">
        <w:rPr>
          <w:rFonts w:ascii="Times New Roman" w:hAnsi="Times New Roman"/>
          <w:sz w:val="24"/>
          <w:szCs w:val="24"/>
        </w:rPr>
        <w:t>Согласно</w:t>
      </w:r>
      <w:r w:rsidRPr="0010363A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ю</w:t>
      </w:r>
      <w:r w:rsidRPr="001036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4DA">
        <w:rPr>
          <w:rFonts w:ascii="Times New Roman" w:hAnsi="Times New Roman"/>
          <w:sz w:val="24"/>
          <w:szCs w:val="24"/>
        </w:rPr>
        <w:t>учебный план для 5</w:t>
      </w:r>
      <w:r>
        <w:rPr>
          <w:rFonts w:ascii="Times New Roman" w:hAnsi="Times New Roman"/>
          <w:sz w:val="24"/>
          <w:szCs w:val="24"/>
        </w:rPr>
        <w:t>-8  классов</w:t>
      </w:r>
      <w:r w:rsidRPr="006B74DA">
        <w:rPr>
          <w:rFonts w:ascii="Times New Roman" w:hAnsi="Times New Roman"/>
          <w:sz w:val="24"/>
          <w:szCs w:val="24"/>
        </w:rPr>
        <w:t xml:space="preserve"> составлен по </w:t>
      </w:r>
      <w:r w:rsidR="00942E04">
        <w:rPr>
          <w:rFonts w:ascii="Times New Roman" w:hAnsi="Times New Roman"/>
          <w:sz w:val="24"/>
          <w:szCs w:val="24"/>
        </w:rPr>
        <w:t>2</w:t>
      </w:r>
      <w:r w:rsidRPr="006B74DA">
        <w:rPr>
          <w:rFonts w:ascii="Times New Roman" w:hAnsi="Times New Roman"/>
          <w:sz w:val="24"/>
          <w:szCs w:val="24"/>
        </w:rPr>
        <w:t xml:space="preserve"> варианту примерного недельного учебного плана основного общего образования</w:t>
      </w:r>
      <w:r>
        <w:rPr>
          <w:rFonts w:ascii="Times New Roman" w:hAnsi="Times New Roman"/>
          <w:sz w:val="24"/>
          <w:szCs w:val="24"/>
        </w:rPr>
        <w:t>, с учетом Методических рекомендаций по организации образовательной деятельности при реализации основных общеобразовательных 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образования в общеобразовательных организациях Республики Бурятия в 2019-2020 учебном году» </w:t>
      </w:r>
      <w:r w:rsidRPr="006B74D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>
        <w:rPr>
          <w:rFonts w:ascii="Times New Roman" w:hAnsi="Times New Roman"/>
          <w:sz w:val="24"/>
          <w:szCs w:val="24"/>
        </w:rPr>
        <w:t>и науки Республики Бурятия от 07.08.2019 года №02-11 /3218.</w:t>
      </w:r>
    </w:p>
    <w:p w:rsidR="00DB3278" w:rsidRPr="001430A4" w:rsidRDefault="00DB3278" w:rsidP="000D7959">
      <w:pPr>
        <w:shd w:val="clear" w:color="auto" w:fill="FFFFFF"/>
        <w:spacing w:after="0"/>
        <w:ind w:firstLine="585"/>
        <w:jc w:val="both"/>
        <w:rPr>
          <w:rFonts w:ascii="Times New Roman" w:hAnsi="Times New Roman"/>
          <w:color w:val="000000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Учебный план</w:t>
      </w:r>
      <w:r w:rsidR="002E482C">
        <w:rPr>
          <w:rFonts w:ascii="Times New Roman" w:hAnsi="Times New Roman"/>
          <w:sz w:val="24"/>
          <w:szCs w:val="24"/>
        </w:rPr>
        <w:t xml:space="preserve"> отражает с</w:t>
      </w:r>
      <w:r w:rsidRPr="006B74DA">
        <w:rPr>
          <w:rFonts w:ascii="Times New Roman" w:hAnsi="Times New Roman"/>
          <w:sz w:val="24"/>
          <w:szCs w:val="24"/>
        </w:rPr>
        <w:t>одержание образования</w:t>
      </w:r>
      <w:r w:rsidR="002E482C">
        <w:rPr>
          <w:rFonts w:ascii="Times New Roman" w:hAnsi="Times New Roman"/>
          <w:sz w:val="24"/>
          <w:szCs w:val="24"/>
        </w:rPr>
        <w:t xml:space="preserve">, которое обеспечивает достижение важнейших целей основного общего образования: </w:t>
      </w:r>
    </w:p>
    <w:p w:rsidR="003D591B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146">
        <w:rPr>
          <w:rFonts w:ascii="Times New Roman" w:hAnsi="Times New Roman"/>
          <w:b/>
          <w:sz w:val="24"/>
          <w:szCs w:val="24"/>
        </w:rPr>
        <w:t>-</w:t>
      </w:r>
      <w:r w:rsidRPr="006B74DA">
        <w:rPr>
          <w:rFonts w:ascii="Times New Roman" w:hAnsi="Times New Roman"/>
          <w:sz w:val="24"/>
          <w:szCs w:val="24"/>
        </w:rPr>
        <w:t xml:space="preserve"> формирование общей культуры</w:t>
      </w:r>
      <w:r w:rsidR="003D591B">
        <w:rPr>
          <w:rFonts w:ascii="Times New Roman" w:hAnsi="Times New Roman"/>
          <w:sz w:val="24"/>
          <w:szCs w:val="24"/>
        </w:rPr>
        <w:t>, духовно-нравственное, гражданское, социальное, личностное и интеллектуальное развитие, самосовершенствование об</w:t>
      </w:r>
      <w:r w:rsidR="00B53176">
        <w:rPr>
          <w:rFonts w:ascii="Times New Roman" w:hAnsi="Times New Roman"/>
          <w:sz w:val="24"/>
          <w:szCs w:val="24"/>
        </w:rPr>
        <w:t>у</w:t>
      </w:r>
      <w:r w:rsidR="003D591B">
        <w:rPr>
          <w:rFonts w:ascii="Times New Roman" w:hAnsi="Times New Roman"/>
          <w:sz w:val="24"/>
          <w:szCs w:val="24"/>
        </w:rPr>
        <w:t>чающихся, обеспечивающие их социальную успешность, развитие творческих способностей, сохранение и укрепление здоровья;</w:t>
      </w:r>
    </w:p>
    <w:p w:rsidR="003D591B" w:rsidRDefault="003D591B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овление и развитие личности в ее индивидуальности, самобытности, уникальности и неповторимости;</w:t>
      </w:r>
    </w:p>
    <w:p w:rsidR="003D591B" w:rsidRDefault="003D591B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;</w:t>
      </w:r>
    </w:p>
    <w:p w:rsidR="003D591B" w:rsidRDefault="003D591B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теллектуальных и творческих соревнований, проектной и учебно-исследовательской деятельности;</w:t>
      </w:r>
    </w:p>
    <w:p w:rsidR="003D591B" w:rsidRDefault="003D591B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частие обучающихся, родителей, педагогических работников в проектировании и развитии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ой среды.</w:t>
      </w:r>
    </w:p>
    <w:p w:rsidR="003D591B" w:rsidRDefault="003D591B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«</w:t>
      </w:r>
      <w:r w:rsidR="005F2F59">
        <w:rPr>
          <w:rFonts w:ascii="Times New Roman" w:hAnsi="Times New Roman"/>
          <w:sz w:val="24"/>
          <w:szCs w:val="24"/>
        </w:rPr>
        <w:t>Боцинская</w:t>
      </w:r>
      <w:r>
        <w:rPr>
          <w:rFonts w:ascii="Times New Roman" w:hAnsi="Times New Roman"/>
          <w:sz w:val="24"/>
          <w:szCs w:val="24"/>
        </w:rPr>
        <w:t xml:space="preserve"> СОШ»</w:t>
      </w:r>
      <w:r w:rsidR="00332912">
        <w:rPr>
          <w:rFonts w:ascii="Times New Roman" w:hAnsi="Times New Roman"/>
          <w:sz w:val="24"/>
          <w:szCs w:val="24"/>
        </w:rPr>
        <w:t>, реализующий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332912" w:rsidRDefault="00332912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:</w:t>
      </w:r>
    </w:p>
    <w:p w:rsidR="00332912" w:rsidRDefault="003329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ксирует максимальный объем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32912" w:rsidRDefault="003329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(регламентирует) перечень учебных предметов, курсов и время, отводимое на их освоение и организацию;</w:t>
      </w:r>
    </w:p>
    <w:p w:rsidR="00332912" w:rsidRDefault="003329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яет учебные предметы, курсы по классам и учебным годам.</w:t>
      </w:r>
    </w:p>
    <w:p w:rsidR="00D94DB1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</w:t>
      </w:r>
      <w:r w:rsidR="000D7959">
        <w:rPr>
          <w:rFonts w:ascii="Times New Roman" w:hAnsi="Times New Roman"/>
          <w:sz w:val="24"/>
          <w:szCs w:val="24"/>
        </w:rPr>
        <w:tab/>
      </w:r>
      <w:r w:rsidRPr="006B74DA">
        <w:rPr>
          <w:rFonts w:ascii="Times New Roman" w:hAnsi="Times New Roman"/>
          <w:sz w:val="24"/>
          <w:szCs w:val="24"/>
        </w:rPr>
        <w:t xml:space="preserve">Учебный план состоит из двух частей: обязательной и частью, формируемой участниками образовательных отношений. </w:t>
      </w:r>
    </w:p>
    <w:p w:rsidR="00D94DB1" w:rsidRDefault="00DB3278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Обязательная часть </w:t>
      </w:r>
      <w:r w:rsidR="00332912">
        <w:rPr>
          <w:rFonts w:ascii="Times New Roman" w:hAnsi="Times New Roman"/>
          <w:sz w:val="24"/>
          <w:szCs w:val="24"/>
        </w:rPr>
        <w:t>учебного плана определяет состав  учебных предметов обязательных предметных областей и уче</w:t>
      </w:r>
      <w:r w:rsidR="00B803ED">
        <w:rPr>
          <w:rFonts w:ascii="Times New Roman" w:hAnsi="Times New Roman"/>
          <w:sz w:val="24"/>
          <w:szCs w:val="24"/>
        </w:rPr>
        <w:t>бное время, отводимое на их изучение по классам (годам) обучения.</w:t>
      </w:r>
    </w:p>
    <w:p w:rsidR="00E70DEC" w:rsidRDefault="00B803ED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«</w:t>
      </w:r>
      <w:r w:rsidR="000A38B5">
        <w:rPr>
          <w:rFonts w:ascii="Times New Roman" w:hAnsi="Times New Roman"/>
          <w:sz w:val="24"/>
          <w:szCs w:val="24"/>
        </w:rPr>
        <w:t>Боцинская</w:t>
      </w:r>
      <w:r>
        <w:rPr>
          <w:rFonts w:ascii="Times New Roman" w:hAnsi="Times New Roman"/>
          <w:sz w:val="24"/>
          <w:szCs w:val="24"/>
        </w:rPr>
        <w:t xml:space="preserve"> СОШ».</w:t>
      </w:r>
    </w:p>
    <w:p w:rsidR="00E70DEC" w:rsidRDefault="00DB3278" w:rsidP="000D7959">
      <w:pPr>
        <w:spacing w:after="0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B74DA">
        <w:rPr>
          <w:rStyle w:val="apple-style-span"/>
          <w:rFonts w:ascii="Times New Roman" w:hAnsi="Times New Roman"/>
          <w:sz w:val="24"/>
          <w:szCs w:val="24"/>
        </w:rPr>
        <w:t>Нормативный срок освоения государственных образовательных программ основного общего образования на 5 лет.</w:t>
      </w:r>
    </w:p>
    <w:p w:rsidR="00E70DEC" w:rsidRDefault="00DB3278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Учебный план ориентирован</w:t>
      </w:r>
      <w:r w:rsidR="00B803ED">
        <w:rPr>
          <w:rFonts w:ascii="Times New Roman" w:hAnsi="Times New Roman"/>
          <w:sz w:val="24"/>
          <w:szCs w:val="24"/>
        </w:rPr>
        <w:t xml:space="preserve"> </w:t>
      </w:r>
      <w:r w:rsidR="00480DE0">
        <w:rPr>
          <w:rFonts w:ascii="Times New Roman" w:hAnsi="Times New Roman"/>
          <w:sz w:val="24"/>
          <w:szCs w:val="24"/>
        </w:rPr>
        <w:t>в 5 – 9</w:t>
      </w:r>
      <w:r w:rsidRPr="006B74DA">
        <w:rPr>
          <w:rFonts w:ascii="Times New Roman" w:hAnsi="Times New Roman"/>
          <w:sz w:val="24"/>
          <w:szCs w:val="24"/>
        </w:rPr>
        <w:t xml:space="preserve"> кл</w:t>
      </w:r>
      <w:r w:rsidR="000A38B5">
        <w:rPr>
          <w:rFonts w:ascii="Times New Roman" w:hAnsi="Times New Roman"/>
          <w:sz w:val="24"/>
          <w:szCs w:val="24"/>
        </w:rPr>
        <w:t>ассах</w:t>
      </w:r>
      <w:r w:rsidRPr="006B74DA">
        <w:rPr>
          <w:rFonts w:ascii="Times New Roman" w:hAnsi="Times New Roman"/>
          <w:sz w:val="24"/>
          <w:szCs w:val="24"/>
        </w:rPr>
        <w:t xml:space="preserve"> – </w:t>
      </w:r>
      <w:r w:rsidR="00B803ED">
        <w:rPr>
          <w:rFonts w:ascii="Times New Roman" w:hAnsi="Times New Roman"/>
          <w:sz w:val="24"/>
          <w:szCs w:val="24"/>
        </w:rPr>
        <w:t>на</w:t>
      </w:r>
      <w:r w:rsidR="00480DE0">
        <w:rPr>
          <w:rFonts w:ascii="Times New Roman" w:hAnsi="Times New Roman"/>
          <w:sz w:val="24"/>
          <w:szCs w:val="24"/>
        </w:rPr>
        <w:t xml:space="preserve"> 34 учебные недели в год.</w:t>
      </w:r>
    </w:p>
    <w:p w:rsidR="00DB3278" w:rsidRPr="006B74DA" w:rsidRDefault="00DB3278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Работа общеобразовательного учреждения организуетс</w:t>
      </w:r>
      <w:r w:rsidR="00B803ED">
        <w:rPr>
          <w:rFonts w:ascii="Times New Roman" w:hAnsi="Times New Roman"/>
          <w:sz w:val="24"/>
          <w:szCs w:val="24"/>
        </w:rPr>
        <w:t xml:space="preserve">я в режиме </w:t>
      </w:r>
      <w:r w:rsidR="00E70DEC">
        <w:rPr>
          <w:rFonts w:ascii="Times New Roman" w:hAnsi="Times New Roman"/>
          <w:sz w:val="24"/>
          <w:szCs w:val="24"/>
        </w:rPr>
        <w:t>шестидневной</w:t>
      </w:r>
      <w:r w:rsidR="00B803ED">
        <w:rPr>
          <w:rFonts w:ascii="Times New Roman" w:hAnsi="Times New Roman"/>
          <w:sz w:val="24"/>
          <w:szCs w:val="24"/>
        </w:rPr>
        <w:t xml:space="preserve"> недели </w:t>
      </w:r>
      <w:r w:rsidR="00480DE0">
        <w:rPr>
          <w:rFonts w:ascii="Times New Roman" w:hAnsi="Times New Roman"/>
          <w:sz w:val="24"/>
          <w:szCs w:val="24"/>
        </w:rPr>
        <w:t xml:space="preserve"> в 5 – 9</w:t>
      </w:r>
      <w:r w:rsidRPr="006B74DA">
        <w:rPr>
          <w:rFonts w:ascii="Times New Roman" w:hAnsi="Times New Roman"/>
          <w:sz w:val="24"/>
          <w:szCs w:val="24"/>
        </w:rPr>
        <w:t xml:space="preserve"> классах при 45 – минутной продолжительности уроков.</w:t>
      </w:r>
    </w:p>
    <w:p w:rsidR="00DB3278" w:rsidRPr="00B803ED" w:rsidRDefault="00DB3278" w:rsidP="000D79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едельно допустимая аудиторная учебная нагрузка при </w:t>
      </w:r>
      <w:r w:rsidR="00613508">
        <w:rPr>
          <w:rFonts w:ascii="Times New Roman" w:hAnsi="Times New Roman"/>
          <w:sz w:val="24"/>
          <w:szCs w:val="24"/>
        </w:rPr>
        <w:t>6</w:t>
      </w:r>
      <w:r w:rsidRPr="006B74DA">
        <w:rPr>
          <w:rFonts w:ascii="Times New Roman" w:hAnsi="Times New Roman"/>
          <w:sz w:val="24"/>
          <w:szCs w:val="24"/>
        </w:rPr>
        <w:t>-дневной неделе:                                           5</w:t>
      </w:r>
      <w:r>
        <w:rPr>
          <w:rFonts w:ascii="Times New Roman" w:hAnsi="Times New Roman"/>
          <w:sz w:val="24"/>
          <w:szCs w:val="24"/>
        </w:rPr>
        <w:t xml:space="preserve"> класс – 29</w:t>
      </w:r>
      <w:r w:rsidR="00CF0E82">
        <w:rPr>
          <w:rFonts w:ascii="Times New Roman" w:hAnsi="Times New Roman"/>
          <w:sz w:val="24"/>
          <w:szCs w:val="24"/>
        </w:rPr>
        <w:t xml:space="preserve"> ч, 6 класс – 30 ч, 7 класс – 32</w:t>
      </w:r>
      <w:r w:rsidR="00C0623D">
        <w:rPr>
          <w:rFonts w:ascii="Times New Roman" w:hAnsi="Times New Roman"/>
          <w:sz w:val="24"/>
          <w:szCs w:val="24"/>
        </w:rPr>
        <w:t>ч, 8</w:t>
      </w:r>
      <w:r w:rsidRPr="006B74DA">
        <w:rPr>
          <w:rFonts w:ascii="Times New Roman" w:hAnsi="Times New Roman"/>
          <w:sz w:val="24"/>
          <w:szCs w:val="24"/>
        </w:rPr>
        <w:t xml:space="preserve"> класс – 33 ч.</w:t>
      </w:r>
      <w:r w:rsidR="00CF0E82">
        <w:rPr>
          <w:rFonts w:ascii="Times New Roman" w:hAnsi="Times New Roman"/>
          <w:sz w:val="24"/>
          <w:szCs w:val="24"/>
        </w:rPr>
        <w:t>, 9 класс-33</w:t>
      </w:r>
      <w:r>
        <w:rPr>
          <w:rFonts w:ascii="Times New Roman" w:hAnsi="Times New Roman"/>
          <w:sz w:val="24"/>
          <w:szCs w:val="24"/>
        </w:rPr>
        <w:t xml:space="preserve"> ч.</w:t>
      </w:r>
      <w:r w:rsidRPr="006B74DA">
        <w:rPr>
          <w:rFonts w:ascii="Times New Roman" w:hAnsi="Times New Roman"/>
          <w:sz w:val="24"/>
          <w:szCs w:val="24"/>
        </w:rPr>
        <w:t xml:space="preserve"> </w:t>
      </w:r>
    </w:p>
    <w:p w:rsidR="00DB3278" w:rsidRDefault="002823D6" w:rsidP="000D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823D6">
        <w:rPr>
          <w:rFonts w:ascii="Times New Roman" w:eastAsiaTheme="minorHAnsi" w:hAnsi="Times New Roman"/>
          <w:sz w:val="24"/>
          <w:szCs w:val="24"/>
        </w:rPr>
        <w:t>Предметная область ОДНКНР включена в образовательный процесс не как</w:t>
      </w:r>
      <w:r w:rsidR="009070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23D6">
        <w:rPr>
          <w:rFonts w:ascii="Times New Roman" w:eastAsiaTheme="minorHAnsi" w:hAnsi="Times New Roman"/>
          <w:sz w:val="24"/>
          <w:szCs w:val="24"/>
        </w:rPr>
        <w:t xml:space="preserve">самостоятельный курс, а как часть другого учебного предмета. Так, предмет </w:t>
      </w:r>
      <w:r w:rsidR="009070CA">
        <w:rPr>
          <w:rFonts w:ascii="Times New Roman" w:eastAsiaTheme="minorHAnsi" w:hAnsi="Times New Roman"/>
          <w:sz w:val="24"/>
          <w:szCs w:val="24"/>
        </w:rPr>
        <w:t>история</w:t>
      </w:r>
      <w:r w:rsidRPr="002823D6">
        <w:rPr>
          <w:rFonts w:ascii="Times New Roman" w:eastAsiaTheme="minorHAnsi" w:hAnsi="Times New Roman"/>
          <w:sz w:val="24"/>
          <w:szCs w:val="24"/>
        </w:rPr>
        <w:t xml:space="preserve"> и др.,  направлен на решение тех же задач, которые обозначены в целевых установках и приоритетных направлениях предметной области ОДНКНР.</w:t>
      </w:r>
      <w:r>
        <w:rPr>
          <w:rFonts w:ascii="Times New Roman" w:eastAsiaTheme="minorHAnsi" w:hAnsi="Times New Roman"/>
          <w:sz w:val="25"/>
          <w:szCs w:val="25"/>
        </w:rPr>
        <w:t xml:space="preserve"> </w:t>
      </w:r>
      <w:r w:rsidR="00DB3278" w:rsidRPr="006B74DA">
        <w:rPr>
          <w:rFonts w:ascii="Times New Roman" w:hAnsi="Times New Roman"/>
          <w:sz w:val="24"/>
          <w:szCs w:val="24"/>
        </w:rPr>
        <w:t xml:space="preserve">В </w:t>
      </w:r>
      <w:r w:rsidR="00CD4B76">
        <w:rPr>
          <w:rFonts w:ascii="Times New Roman" w:hAnsi="Times New Roman"/>
          <w:sz w:val="24"/>
          <w:szCs w:val="24"/>
        </w:rPr>
        <w:t>7</w:t>
      </w:r>
      <w:r w:rsidR="00DB3278" w:rsidRPr="006B74DA">
        <w:rPr>
          <w:rFonts w:ascii="Times New Roman" w:hAnsi="Times New Roman"/>
          <w:sz w:val="24"/>
          <w:szCs w:val="24"/>
        </w:rPr>
        <w:t xml:space="preserve"> классе  при изучении предмета </w:t>
      </w:r>
      <w:r w:rsidR="00C365CB">
        <w:rPr>
          <w:rFonts w:ascii="Times New Roman" w:hAnsi="Times New Roman"/>
          <w:sz w:val="24"/>
          <w:szCs w:val="24"/>
        </w:rPr>
        <w:t>история</w:t>
      </w:r>
      <w:r w:rsidR="00DB3278" w:rsidRPr="006B74DA">
        <w:rPr>
          <w:rFonts w:ascii="Times New Roman" w:hAnsi="Times New Roman"/>
          <w:sz w:val="24"/>
          <w:szCs w:val="24"/>
        </w:rPr>
        <w:t>,</w:t>
      </w:r>
      <w:r w:rsidR="00DB3278" w:rsidRPr="006B74DA">
        <w:rPr>
          <w:rFonts w:ascii="Times New Roman" w:hAnsi="Times New Roman"/>
          <w:shd w:val="clear" w:color="auto" w:fill="FFFFFF"/>
        </w:rPr>
        <w:t xml:space="preserve"> с учетом положений Программы воспитания и социализации обучающихся,</w:t>
      </w:r>
      <w:r w:rsidR="00DB3278" w:rsidRPr="006B74DA">
        <w:rPr>
          <w:rFonts w:ascii="Times New Roman" w:hAnsi="Times New Roman"/>
          <w:sz w:val="24"/>
          <w:szCs w:val="24"/>
        </w:rPr>
        <w:t xml:space="preserve"> предусмотрены часы на изучение тем </w:t>
      </w:r>
      <w:r w:rsidR="00DB3278" w:rsidRPr="006B74DA">
        <w:rPr>
          <w:rFonts w:ascii="Times New Roman" w:hAnsi="Times New Roman"/>
          <w:shd w:val="clear" w:color="auto" w:fill="FFFFFF"/>
        </w:rPr>
        <w:t xml:space="preserve"> «Основ</w:t>
      </w:r>
      <w:r w:rsidR="00493BC9">
        <w:rPr>
          <w:rFonts w:ascii="Times New Roman" w:hAnsi="Times New Roman"/>
          <w:shd w:val="clear" w:color="auto" w:fill="FFFFFF"/>
        </w:rPr>
        <w:t>ы</w:t>
      </w:r>
      <w:r w:rsidR="00DB3278" w:rsidRPr="006B74DA">
        <w:rPr>
          <w:rFonts w:ascii="Times New Roman" w:hAnsi="Times New Roman"/>
          <w:shd w:val="clear" w:color="auto" w:fill="FFFFFF"/>
        </w:rPr>
        <w:t xml:space="preserve"> духовно-нравственной культуры народов России».</w:t>
      </w:r>
      <w:r>
        <w:rPr>
          <w:rFonts w:ascii="Times New Roman" w:hAnsi="Times New Roman"/>
          <w:shd w:val="clear" w:color="auto" w:fill="FFFFFF"/>
        </w:rPr>
        <w:t xml:space="preserve"> А также </w:t>
      </w:r>
      <w:r w:rsidRPr="002823D6">
        <w:rPr>
          <w:rFonts w:ascii="Times New Roman" w:eastAsiaTheme="minorHAnsi" w:hAnsi="Times New Roman"/>
          <w:sz w:val="24"/>
          <w:szCs w:val="24"/>
        </w:rPr>
        <w:t>предметная область ОДНКНР  выступает как часть внеурочной деятельности в рамка</w:t>
      </w:r>
      <w:r>
        <w:rPr>
          <w:rFonts w:ascii="Times New Roman" w:eastAsiaTheme="minorHAnsi" w:hAnsi="Times New Roman"/>
          <w:sz w:val="24"/>
          <w:szCs w:val="24"/>
        </w:rPr>
        <w:t>х реализации программы воспитания и социализации обучающихся. Реализация</w:t>
      </w:r>
      <w:r>
        <w:rPr>
          <w:rFonts w:ascii="Times New Roman" w:eastAsiaTheme="minorHAnsi" w:hAnsi="Times New Roman"/>
          <w:sz w:val="25"/>
          <w:szCs w:val="25"/>
        </w:rPr>
        <w:t xml:space="preserve"> </w:t>
      </w:r>
      <w:r w:rsidRPr="009F7990">
        <w:rPr>
          <w:rFonts w:ascii="Times New Roman" w:eastAsiaTheme="minorHAnsi" w:hAnsi="Times New Roman"/>
          <w:sz w:val="24"/>
          <w:szCs w:val="24"/>
        </w:rPr>
        <w:t>данной</w:t>
      </w:r>
      <w:r>
        <w:rPr>
          <w:rFonts w:ascii="Times New Roman" w:eastAsiaTheme="minorHAnsi" w:hAnsi="Times New Roman"/>
          <w:sz w:val="25"/>
          <w:szCs w:val="25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едметной области в структуре внеурочной деятельности проходит через систему</w:t>
      </w:r>
      <w:r>
        <w:rPr>
          <w:rFonts w:ascii="Times New Roman" w:eastAsiaTheme="minorHAnsi" w:hAnsi="Times New Roman"/>
          <w:sz w:val="25"/>
          <w:szCs w:val="25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нятий кружка «</w:t>
      </w:r>
      <w:r w:rsidR="00F00509">
        <w:rPr>
          <w:rFonts w:ascii="Times New Roman" w:eastAsiaTheme="minorHAnsi" w:hAnsi="Times New Roman"/>
          <w:sz w:val="24"/>
          <w:szCs w:val="24"/>
        </w:rPr>
        <w:t>Юный друг пограничника</w:t>
      </w:r>
      <w:r w:rsidR="00B82EB6">
        <w:rPr>
          <w:rFonts w:ascii="Times New Roman" w:eastAsiaTheme="minorHAnsi" w:hAnsi="Times New Roman"/>
          <w:sz w:val="24"/>
          <w:szCs w:val="24"/>
        </w:rPr>
        <w:t xml:space="preserve">», творческих мастерских </w:t>
      </w:r>
      <w:r>
        <w:rPr>
          <w:rFonts w:ascii="Times New Roman" w:eastAsiaTheme="minorHAnsi" w:hAnsi="Times New Roman"/>
          <w:sz w:val="24"/>
          <w:szCs w:val="24"/>
        </w:rPr>
        <w:t>и других форм.</w:t>
      </w:r>
    </w:p>
    <w:p w:rsidR="002823D6" w:rsidRDefault="002823D6" w:rsidP="000D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дметная область «Родной язык» и «Родная литература» представлена предметом «Русский родной язык» в </w:t>
      </w:r>
      <w:r w:rsidR="00E27C79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="00E27C79">
        <w:rPr>
          <w:rFonts w:ascii="Times New Roman" w:eastAsiaTheme="minorHAnsi" w:hAnsi="Times New Roman"/>
          <w:sz w:val="24"/>
          <w:szCs w:val="24"/>
        </w:rPr>
        <w:t>7</w:t>
      </w:r>
      <w:r w:rsidR="00D80486">
        <w:rPr>
          <w:rFonts w:ascii="Times New Roman" w:eastAsiaTheme="minorHAnsi" w:hAnsi="Times New Roman"/>
          <w:sz w:val="24"/>
          <w:szCs w:val="24"/>
        </w:rPr>
        <w:t>, 9 классах по 1 ч</w:t>
      </w:r>
      <w:r w:rsidR="009D2FFE">
        <w:rPr>
          <w:rFonts w:ascii="Times New Roman" w:eastAsiaTheme="minorHAnsi" w:hAnsi="Times New Roman"/>
          <w:sz w:val="24"/>
          <w:szCs w:val="24"/>
        </w:rPr>
        <w:t>асу</w:t>
      </w:r>
      <w:r w:rsidR="00097931">
        <w:rPr>
          <w:rFonts w:ascii="Times New Roman" w:eastAsiaTheme="minorHAnsi" w:hAnsi="Times New Roman"/>
          <w:sz w:val="24"/>
          <w:szCs w:val="24"/>
        </w:rPr>
        <w:t>.</w:t>
      </w:r>
    </w:p>
    <w:p w:rsidR="00054B89" w:rsidRPr="002823D6" w:rsidRDefault="00054B89" w:rsidP="000D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дметная область «Иностранный язык. Второй иностранный язык» с учетом запросов родителей (законных представителей) обучающихся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едставлен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учебным предмет</w:t>
      </w:r>
      <w:r w:rsidR="00664BAB">
        <w:rPr>
          <w:rFonts w:ascii="Times New Roman" w:eastAsiaTheme="minorHAnsi" w:hAnsi="Times New Roman"/>
          <w:sz w:val="24"/>
          <w:szCs w:val="24"/>
        </w:rPr>
        <w:t xml:space="preserve">ом «Немецкий язык» </w:t>
      </w:r>
      <w:r w:rsidR="00EC6AAA">
        <w:rPr>
          <w:rFonts w:ascii="Times New Roman" w:eastAsiaTheme="minorHAnsi" w:hAnsi="Times New Roman"/>
          <w:sz w:val="24"/>
          <w:szCs w:val="24"/>
        </w:rPr>
        <w:t>в 9 классе 2 часа</w:t>
      </w:r>
      <w:r w:rsidR="00664BAB">
        <w:rPr>
          <w:rFonts w:ascii="Times New Roman" w:eastAsiaTheme="minorHAnsi" w:hAnsi="Times New Roman"/>
          <w:sz w:val="24"/>
          <w:szCs w:val="24"/>
        </w:rPr>
        <w:t>.</w:t>
      </w:r>
    </w:p>
    <w:p w:rsidR="00DB3278" w:rsidRPr="006B74DA" w:rsidRDefault="009F7990" w:rsidP="000D7959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5-9</w:t>
      </w:r>
      <w:r w:rsidR="00DB3278">
        <w:rPr>
          <w:rFonts w:ascii="Times New Roman" w:hAnsi="Times New Roman"/>
          <w:sz w:val="24"/>
          <w:szCs w:val="24"/>
        </w:rPr>
        <w:t xml:space="preserve"> классах</w:t>
      </w:r>
      <w:r w:rsidR="00DB3278" w:rsidRPr="006B74DA">
        <w:rPr>
          <w:rFonts w:ascii="Times New Roman" w:hAnsi="Times New Roman"/>
          <w:sz w:val="24"/>
          <w:szCs w:val="24"/>
        </w:rPr>
        <w:t xml:space="preserve"> на предмет </w:t>
      </w:r>
      <w:r w:rsidR="00DB3278" w:rsidRPr="006B74DA">
        <w:rPr>
          <w:rFonts w:ascii="Times New Roman" w:hAnsi="Times New Roman"/>
          <w:sz w:val="24"/>
          <w:szCs w:val="24"/>
          <w:shd w:val="clear" w:color="auto" w:fill="FFFFFF"/>
        </w:rPr>
        <w:t>физическая культура отв</w:t>
      </w:r>
      <w:r w:rsidR="00493BC9">
        <w:rPr>
          <w:rFonts w:ascii="Times New Roman" w:hAnsi="Times New Roman"/>
          <w:sz w:val="24"/>
          <w:szCs w:val="24"/>
          <w:shd w:val="clear" w:color="auto" w:fill="FFFFFF"/>
        </w:rPr>
        <w:t xml:space="preserve">одится </w:t>
      </w:r>
      <w:r w:rsidR="00EA318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493BC9">
        <w:rPr>
          <w:rFonts w:ascii="Times New Roman" w:hAnsi="Times New Roman"/>
          <w:sz w:val="24"/>
          <w:szCs w:val="24"/>
          <w:shd w:val="clear" w:color="auto" w:fill="FFFFFF"/>
        </w:rPr>
        <w:t xml:space="preserve"> часа, направленны</w:t>
      </w:r>
      <w:r w:rsidR="00BE732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93BC9">
        <w:rPr>
          <w:rFonts w:ascii="Times New Roman" w:hAnsi="Times New Roman"/>
          <w:sz w:val="24"/>
          <w:szCs w:val="24"/>
          <w:shd w:val="clear" w:color="auto" w:fill="FFFFFF"/>
        </w:rPr>
        <w:t xml:space="preserve"> на формирование д</w:t>
      </w:r>
      <w:r w:rsidR="00BE732B">
        <w:rPr>
          <w:rFonts w:ascii="Times New Roman" w:hAnsi="Times New Roman"/>
          <w:sz w:val="24"/>
          <w:szCs w:val="24"/>
          <w:shd w:val="clear" w:color="auto" w:fill="FFFFFF"/>
        </w:rPr>
        <w:t>вигательной активности учащихся.</w:t>
      </w:r>
      <w:proofErr w:type="gramEnd"/>
    </w:p>
    <w:p w:rsidR="001627E0" w:rsidRDefault="00AC19A5" w:rsidP="000D7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482508">
        <w:rPr>
          <w:rFonts w:ascii="Times New Roman" w:hAnsi="Times New Roman"/>
          <w:sz w:val="24"/>
          <w:szCs w:val="24"/>
        </w:rPr>
        <w:t>5 классе с целью пропедевтики</w:t>
      </w:r>
      <w:r w:rsidR="0018657F">
        <w:rPr>
          <w:rFonts w:ascii="Times New Roman" w:hAnsi="Times New Roman"/>
          <w:sz w:val="24"/>
          <w:szCs w:val="24"/>
        </w:rPr>
        <w:t xml:space="preserve">, связанной с проблемами социализации младших школьников, а также  на основе </w:t>
      </w:r>
      <w:r w:rsidR="0018657F"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я</w:t>
      </w:r>
      <w:r w:rsidR="0018657F" w:rsidRPr="001036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>
        <w:rPr>
          <w:rFonts w:ascii="Times New Roman" w:hAnsi="Times New Roman"/>
          <w:sz w:val="24"/>
          <w:szCs w:val="24"/>
        </w:rPr>
        <w:t>, введе</w:t>
      </w:r>
      <w:r w:rsidR="00054B89">
        <w:rPr>
          <w:rFonts w:ascii="Times New Roman" w:hAnsi="Times New Roman"/>
          <w:sz w:val="24"/>
          <w:szCs w:val="24"/>
        </w:rPr>
        <w:t>н 1 ч. предмета обществознание, за счет часов части, формируемой участниками образовательных отношений.</w:t>
      </w:r>
      <w:proofErr w:type="gramEnd"/>
    </w:p>
    <w:p w:rsidR="001627E0" w:rsidRDefault="001627E0" w:rsidP="00794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27E0">
        <w:rPr>
          <w:rFonts w:ascii="Times New Roman" w:hAnsi="Times New Roman"/>
          <w:sz w:val="24"/>
          <w:szCs w:val="24"/>
        </w:rPr>
        <w:t>Для расширен</w:t>
      </w:r>
      <w:r w:rsidR="00054B89">
        <w:rPr>
          <w:rFonts w:ascii="Times New Roman" w:hAnsi="Times New Roman"/>
          <w:sz w:val="24"/>
          <w:szCs w:val="24"/>
        </w:rPr>
        <w:t>ия знаний по учебному предмету «Б</w:t>
      </w:r>
      <w:r w:rsidRPr="001627E0">
        <w:rPr>
          <w:rFonts w:ascii="Times New Roman" w:hAnsi="Times New Roman"/>
          <w:sz w:val="24"/>
          <w:szCs w:val="24"/>
        </w:rPr>
        <w:t>иология</w:t>
      </w:r>
      <w:r w:rsidR="00054B89">
        <w:rPr>
          <w:rFonts w:ascii="Times New Roman" w:hAnsi="Times New Roman"/>
          <w:sz w:val="24"/>
          <w:szCs w:val="24"/>
        </w:rPr>
        <w:t xml:space="preserve">», </w:t>
      </w:r>
      <w:r w:rsidRPr="001627E0">
        <w:rPr>
          <w:rFonts w:ascii="Times New Roman" w:hAnsi="Times New Roman"/>
          <w:sz w:val="24"/>
          <w:szCs w:val="24"/>
        </w:rPr>
        <w:t>подготовки обучающихся к дальнейшей сдаче ОГЭ</w:t>
      </w:r>
      <w:r w:rsidR="00054B89">
        <w:rPr>
          <w:rFonts w:ascii="Times New Roman" w:hAnsi="Times New Roman"/>
          <w:sz w:val="24"/>
          <w:szCs w:val="24"/>
        </w:rPr>
        <w:t>, учитывая запрос обучающихся и их родителей,</w:t>
      </w:r>
      <w:r w:rsidRPr="001627E0">
        <w:rPr>
          <w:rFonts w:ascii="Times New Roman" w:hAnsi="Times New Roman"/>
          <w:sz w:val="24"/>
          <w:szCs w:val="24"/>
        </w:rPr>
        <w:t xml:space="preserve"> выделен 1 час за счет часов части, формируемой участниками образовательных отношений  в  </w:t>
      </w:r>
      <w:r w:rsidR="00D972DC">
        <w:rPr>
          <w:rFonts w:ascii="Times New Roman" w:hAnsi="Times New Roman"/>
          <w:sz w:val="24"/>
          <w:szCs w:val="24"/>
        </w:rPr>
        <w:t>5-</w:t>
      </w:r>
      <w:r w:rsidRPr="001627E0">
        <w:rPr>
          <w:rFonts w:ascii="Times New Roman" w:hAnsi="Times New Roman"/>
          <w:sz w:val="24"/>
          <w:szCs w:val="24"/>
        </w:rPr>
        <w:t>7-м класс</w:t>
      </w:r>
      <w:r w:rsidR="00D972DC">
        <w:rPr>
          <w:rFonts w:ascii="Times New Roman" w:hAnsi="Times New Roman"/>
          <w:sz w:val="24"/>
          <w:szCs w:val="24"/>
        </w:rPr>
        <w:t>ах</w:t>
      </w:r>
      <w:r w:rsidRPr="001627E0">
        <w:rPr>
          <w:rFonts w:ascii="Times New Roman" w:hAnsi="Times New Roman"/>
          <w:sz w:val="24"/>
          <w:szCs w:val="24"/>
        </w:rPr>
        <w:t>.</w:t>
      </w:r>
    </w:p>
    <w:p w:rsidR="00DB3278" w:rsidRDefault="00DB3278" w:rsidP="000D7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4DA">
        <w:rPr>
          <w:rFonts w:ascii="Times New Roman" w:hAnsi="Times New Roman"/>
          <w:sz w:val="24"/>
          <w:szCs w:val="24"/>
        </w:rPr>
        <w:lastRenderedPageBreak/>
        <w:t>Для организации изучения обучающимися содержания образования краеведческой направленности</w:t>
      </w:r>
      <w:r w:rsidR="00AC19A5">
        <w:rPr>
          <w:rFonts w:ascii="Times New Roman" w:hAnsi="Times New Roman"/>
          <w:sz w:val="24"/>
          <w:szCs w:val="24"/>
        </w:rPr>
        <w:t>,</w:t>
      </w:r>
      <w:r w:rsidRPr="006B74DA">
        <w:rPr>
          <w:rFonts w:ascii="Times New Roman" w:hAnsi="Times New Roman"/>
          <w:sz w:val="24"/>
          <w:szCs w:val="24"/>
        </w:rPr>
        <w:t xml:space="preserve"> часы </w:t>
      </w:r>
      <w:r w:rsidR="00493BC9">
        <w:rPr>
          <w:rFonts w:ascii="Times New Roman" w:hAnsi="Times New Roman"/>
          <w:sz w:val="24"/>
          <w:szCs w:val="24"/>
        </w:rPr>
        <w:t xml:space="preserve">из части, формируемой участниками образовательных отношений и </w:t>
      </w:r>
      <w:r w:rsidRPr="006B74DA">
        <w:rPr>
          <w:rFonts w:ascii="Times New Roman" w:hAnsi="Times New Roman"/>
          <w:sz w:val="24"/>
          <w:szCs w:val="24"/>
        </w:rPr>
        <w:t>регионального компонента</w:t>
      </w:r>
      <w:r w:rsidR="00493BC9">
        <w:rPr>
          <w:rFonts w:ascii="Times New Roman" w:hAnsi="Times New Roman"/>
          <w:sz w:val="24"/>
          <w:szCs w:val="24"/>
        </w:rPr>
        <w:t>,</w:t>
      </w:r>
      <w:r w:rsidR="00054B89">
        <w:rPr>
          <w:rFonts w:ascii="Times New Roman" w:hAnsi="Times New Roman"/>
          <w:sz w:val="24"/>
          <w:szCs w:val="24"/>
        </w:rPr>
        <w:t xml:space="preserve"> отводятся на изучение «Б</w:t>
      </w:r>
      <w:r w:rsidRPr="006B74DA">
        <w:rPr>
          <w:rFonts w:ascii="Times New Roman" w:hAnsi="Times New Roman"/>
          <w:sz w:val="24"/>
          <w:szCs w:val="24"/>
        </w:rPr>
        <w:t>урятского языка, как государственного</w:t>
      </w:r>
      <w:r w:rsidR="00054B89">
        <w:rPr>
          <w:rFonts w:ascii="Times New Roman" w:hAnsi="Times New Roman"/>
          <w:sz w:val="24"/>
          <w:szCs w:val="24"/>
        </w:rPr>
        <w:t>»</w:t>
      </w:r>
      <w:r w:rsidRPr="006B74DA">
        <w:rPr>
          <w:rFonts w:ascii="Times New Roman" w:hAnsi="Times New Roman"/>
          <w:sz w:val="24"/>
          <w:szCs w:val="24"/>
        </w:rPr>
        <w:t xml:space="preserve"> в 5 к</w:t>
      </w:r>
      <w:r>
        <w:rPr>
          <w:rFonts w:ascii="Times New Roman" w:hAnsi="Times New Roman"/>
          <w:sz w:val="24"/>
          <w:szCs w:val="24"/>
        </w:rPr>
        <w:t>лассе – 2 ч, 6 классе – 2 ч</w:t>
      </w:r>
      <w:r w:rsidR="003E6955">
        <w:rPr>
          <w:rFonts w:ascii="Times New Roman" w:hAnsi="Times New Roman"/>
          <w:sz w:val="24"/>
          <w:szCs w:val="24"/>
        </w:rPr>
        <w:t>. (в соответствии с «Методическими рекомендациями «Об организации преподавания бурятского языка и литературы в общеобразовательных организациях Республики Бурятия в 2015-16 уч.</w:t>
      </w:r>
      <w:r w:rsidR="00CC3CA9">
        <w:rPr>
          <w:rFonts w:ascii="Times New Roman" w:hAnsi="Times New Roman"/>
          <w:sz w:val="24"/>
          <w:szCs w:val="24"/>
        </w:rPr>
        <w:t xml:space="preserve"> </w:t>
      </w:r>
      <w:r w:rsidR="003E6955">
        <w:rPr>
          <w:rFonts w:ascii="Times New Roman" w:hAnsi="Times New Roman"/>
          <w:sz w:val="24"/>
          <w:szCs w:val="24"/>
        </w:rPr>
        <w:t>году»)</w:t>
      </w:r>
      <w:r>
        <w:rPr>
          <w:rFonts w:ascii="Times New Roman" w:hAnsi="Times New Roman"/>
          <w:sz w:val="24"/>
          <w:szCs w:val="24"/>
        </w:rPr>
        <w:t>,   7</w:t>
      </w:r>
      <w:r w:rsidRPr="006B74DA">
        <w:rPr>
          <w:rFonts w:ascii="Times New Roman" w:hAnsi="Times New Roman"/>
          <w:sz w:val="24"/>
          <w:szCs w:val="24"/>
        </w:rPr>
        <w:t xml:space="preserve">  классе</w:t>
      </w:r>
      <w:r>
        <w:rPr>
          <w:rFonts w:ascii="Times New Roman" w:hAnsi="Times New Roman"/>
          <w:sz w:val="24"/>
          <w:szCs w:val="24"/>
        </w:rPr>
        <w:t>- 2 ч</w:t>
      </w:r>
      <w:r w:rsidRPr="006B74DA">
        <w:rPr>
          <w:rFonts w:ascii="Times New Roman" w:hAnsi="Times New Roman"/>
          <w:sz w:val="24"/>
          <w:szCs w:val="24"/>
        </w:rPr>
        <w:t xml:space="preserve">, </w:t>
      </w:r>
      <w:r w:rsidR="0073730E">
        <w:rPr>
          <w:rFonts w:ascii="Times New Roman" w:hAnsi="Times New Roman"/>
          <w:sz w:val="24"/>
          <w:szCs w:val="24"/>
        </w:rPr>
        <w:t xml:space="preserve"> </w:t>
      </w:r>
      <w:r w:rsidRPr="006B74DA">
        <w:rPr>
          <w:rFonts w:ascii="Times New Roman" w:hAnsi="Times New Roman"/>
          <w:sz w:val="24"/>
          <w:szCs w:val="24"/>
        </w:rPr>
        <w:t>в</w:t>
      </w:r>
      <w:proofErr w:type="gramEnd"/>
      <w:r w:rsidRPr="006B74DA">
        <w:rPr>
          <w:rFonts w:ascii="Times New Roman" w:hAnsi="Times New Roman"/>
          <w:sz w:val="24"/>
          <w:szCs w:val="24"/>
        </w:rPr>
        <w:t xml:space="preserve"> </w:t>
      </w:r>
      <w:r w:rsidR="00493BC9">
        <w:rPr>
          <w:rFonts w:ascii="Times New Roman" w:hAnsi="Times New Roman"/>
          <w:sz w:val="24"/>
          <w:szCs w:val="24"/>
        </w:rPr>
        <w:t>8</w:t>
      </w:r>
      <w:r w:rsidR="00DC3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3CBB">
        <w:rPr>
          <w:rFonts w:ascii="Times New Roman" w:hAnsi="Times New Roman"/>
          <w:sz w:val="24"/>
          <w:szCs w:val="24"/>
        </w:rPr>
        <w:t>классе</w:t>
      </w:r>
      <w:proofErr w:type="gramEnd"/>
      <w:r w:rsidR="00DC3CBB">
        <w:rPr>
          <w:rFonts w:ascii="Times New Roman" w:hAnsi="Times New Roman"/>
          <w:sz w:val="24"/>
          <w:szCs w:val="24"/>
        </w:rPr>
        <w:t xml:space="preserve"> – 2 ч., в 9 классе – 2 часа.</w:t>
      </w:r>
    </w:p>
    <w:p w:rsidR="00934711" w:rsidRDefault="003247F1" w:rsidP="00752A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асти, формируемой участниками образоват</w:t>
      </w:r>
      <w:r w:rsidR="008F77CA">
        <w:rPr>
          <w:rFonts w:ascii="Times New Roman" w:hAnsi="Times New Roman"/>
          <w:sz w:val="24"/>
          <w:szCs w:val="24"/>
        </w:rPr>
        <w:t>ельных отношений, по 1 часу в 8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8F77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тводится на преподавание учебного предмета черчение.</w:t>
      </w:r>
      <w:r w:rsidR="00752A28">
        <w:rPr>
          <w:rFonts w:ascii="Times New Roman" w:hAnsi="Times New Roman"/>
          <w:sz w:val="24"/>
          <w:szCs w:val="24"/>
        </w:rPr>
        <w:t xml:space="preserve"> </w:t>
      </w:r>
      <w:r w:rsidR="00934711">
        <w:rPr>
          <w:rFonts w:ascii="Times New Roman" w:hAnsi="Times New Roman"/>
          <w:sz w:val="24"/>
          <w:szCs w:val="24"/>
        </w:rPr>
        <w:t xml:space="preserve">1 час в 7 классе отводится на преподавание учебного предмета </w:t>
      </w:r>
      <w:r w:rsidR="00934711">
        <w:rPr>
          <w:rFonts w:ascii="Times New Roman" w:hAnsi="Times New Roman"/>
        </w:rPr>
        <w:t>Русский язык</w:t>
      </w:r>
      <w:r w:rsidR="00934711">
        <w:rPr>
          <w:rFonts w:ascii="Times New Roman" w:hAnsi="Times New Roman"/>
          <w:sz w:val="24"/>
          <w:szCs w:val="24"/>
        </w:rPr>
        <w:t>.</w:t>
      </w:r>
      <w:r w:rsidR="003B0913">
        <w:rPr>
          <w:rFonts w:ascii="Times New Roman" w:hAnsi="Times New Roman"/>
          <w:sz w:val="24"/>
          <w:szCs w:val="24"/>
        </w:rPr>
        <w:t xml:space="preserve"> </w:t>
      </w:r>
      <w:r w:rsidR="00934711">
        <w:rPr>
          <w:rFonts w:ascii="Times New Roman" w:hAnsi="Times New Roman"/>
          <w:sz w:val="24"/>
          <w:szCs w:val="24"/>
        </w:rPr>
        <w:t xml:space="preserve">1 час в </w:t>
      </w:r>
      <w:r w:rsidR="003B0913">
        <w:rPr>
          <w:rFonts w:ascii="Times New Roman" w:hAnsi="Times New Roman"/>
          <w:sz w:val="24"/>
          <w:szCs w:val="24"/>
        </w:rPr>
        <w:t>7</w:t>
      </w:r>
      <w:r w:rsidR="00934711">
        <w:rPr>
          <w:rFonts w:ascii="Times New Roman" w:hAnsi="Times New Roman"/>
          <w:sz w:val="24"/>
          <w:szCs w:val="24"/>
        </w:rPr>
        <w:t xml:space="preserve"> класс</w:t>
      </w:r>
      <w:r w:rsidR="003B0913">
        <w:rPr>
          <w:rFonts w:ascii="Times New Roman" w:hAnsi="Times New Roman"/>
          <w:sz w:val="24"/>
          <w:szCs w:val="24"/>
        </w:rPr>
        <w:t>е</w:t>
      </w:r>
      <w:r w:rsidR="00934711">
        <w:rPr>
          <w:rFonts w:ascii="Times New Roman" w:hAnsi="Times New Roman"/>
          <w:sz w:val="24"/>
          <w:szCs w:val="24"/>
        </w:rPr>
        <w:t xml:space="preserve"> отводится на преподавание учебного предмета </w:t>
      </w:r>
      <w:r w:rsidR="00934711">
        <w:rPr>
          <w:rFonts w:ascii="Times New Roman" w:hAnsi="Times New Roman"/>
        </w:rPr>
        <w:t>Литература</w:t>
      </w:r>
      <w:r w:rsidR="00934711">
        <w:rPr>
          <w:rFonts w:ascii="Times New Roman" w:hAnsi="Times New Roman"/>
          <w:sz w:val="24"/>
          <w:szCs w:val="24"/>
        </w:rPr>
        <w:t>.</w:t>
      </w:r>
      <w:r w:rsidR="005E7764">
        <w:rPr>
          <w:rFonts w:ascii="Times New Roman" w:hAnsi="Times New Roman"/>
          <w:sz w:val="24"/>
          <w:szCs w:val="24"/>
        </w:rPr>
        <w:t xml:space="preserve"> По 1 часу в 5-6 классах отводится на преподавание учебного предмета </w:t>
      </w:r>
      <w:r w:rsidR="005E7764">
        <w:rPr>
          <w:rFonts w:ascii="Times New Roman" w:hAnsi="Times New Roman"/>
        </w:rPr>
        <w:t>ОБЖ</w:t>
      </w:r>
      <w:r w:rsidR="00F25E5A">
        <w:rPr>
          <w:rFonts w:ascii="Times New Roman" w:hAnsi="Times New Roman"/>
        </w:rPr>
        <w:t xml:space="preserve">. </w:t>
      </w:r>
      <w:r w:rsidR="00C827B4">
        <w:rPr>
          <w:rFonts w:ascii="Times New Roman" w:hAnsi="Times New Roman"/>
          <w:sz w:val="24"/>
          <w:szCs w:val="24"/>
        </w:rPr>
        <w:t xml:space="preserve">1 час в 8 классе отводится на преподавание учебного предмета </w:t>
      </w:r>
      <w:r w:rsidR="00C827B4">
        <w:rPr>
          <w:rFonts w:ascii="Times New Roman" w:hAnsi="Times New Roman"/>
        </w:rPr>
        <w:t xml:space="preserve">Технология. </w:t>
      </w:r>
    </w:p>
    <w:p w:rsidR="00DB3278" w:rsidRPr="006B74DA" w:rsidRDefault="00DB3278" w:rsidP="000D7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В преподавании предмет</w:t>
      </w:r>
      <w:r w:rsidR="00493BC9">
        <w:rPr>
          <w:rFonts w:ascii="Times New Roman" w:hAnsi="Times New Roman"/>
          <w:sz w:val="24"/>
          <w:szCs w:val="24"/>
        </w:rPr>
        <w:t xml:space="preserve">ов используются технологии: </w:t>
      </w:r>
      <w:r w:rsidRPr="006B74DA">
        <w:rPr>
          <w:rFonts w:ascii="Times New Roman" w:hAnsi="Times New Roman"/>
          <w:sz w:val="24"/>
          <w:szCs w:val="24"/>
        </w:rPr>
        <w:t xml:space="preserve"> ИК технологии, </w:t>
      </w:r>
      <w:r w:rsidRPr="006B74DA">
        <w:rPr>
          <w:rStyle w:val="c9"/>
          <w:rFonts w:ascii="Times New Roman" w:hAnsi="Times New Roman"/>
        </w:rPr>
        <w:t xml:space="preserve"> </w:t>
      </w:r>
      <w:r w:rsidRPr="006B74DA">
        <w:rPr>
          <w:rFonts w:ascii="Times New Roman" w:hAnsi="Times New Roman"/>
        </w:rPr>
        <w:t xml:space="preserve"> </w:t>
      </w:r>
      <w:r w:rsidRPr="006B74DA">
        <w:rPr>
          <w:rStyle w:val="c13"/>
          <w:rFonts w:ascii="Times New Roman" w:hAnsi="Times New Roman"/>
          <w:sz w:val="24"/>
          <w:szCs w:val="24"/>
        </w:rPr>
        <w:t>личностно-ориентированные,  проектно-исследовательская деятель</w:t>
      </w:r>
      <w:r>
        <w:rPr>
          <w:rStyle w:val="c13"/>
          <w:rFonts w:ascii="Times New Roman" w:hAnsi="Times New Roman"/>
          <w:sz w:val="24"/>
          <w:szCs w:val="24"/>
        </w:rPr>
        <w:t>ность, игровые технологии, образовательные  события, мастерские.</w:t>
      </w:r>
      <w:r w:rsidR="00752A28">
        <w:rPr>
          <w:rStyle w:val="c13"/>
          <w:rFonts w:ascii="Times New Roman" w:hAnsi="Times New Roman"/>
          <w:sz w:val="24"/>
          <w:szCs w:val="24"/>
        </w:rPr>
        <w:t xml:space="preserve"> </w:t>
      </w:r>
    </w:p>
    <w:p w:rsidR="00E90A5A" w:rsidRDefault="00DB3278" w:rsidP="000D7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обеспечивает индивидуальный характер развития школьников, учитывает их личностные особенности, интересы, склонности и предполагает прогнозирование характеристических свойств личности на конечном этапе обучения.</w:t>
      </w:r>
    </w:p>
    <w:p w:rsidR="00B44EC6" w:rsidRPr="00054B89" w:rsidRDefault="00B44EC6" w:rsidP="00B4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2A" w:rsidRDefault="001B582A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65F5" w:rsidRDefault="003065F5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6209B" w:rsidRDefault="0086209B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82A" w:rsidRDefault="001B582A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6007" w:rsidRDefault="00D96007" w:rsidP="00DB3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0DDC" w:rsidRPr="009D0DDC" w:rsidRDefault="009D0DDC" w:rsidP="009D0DDC">
      <w:pPr>
        <w:spacing w:after="0" w:line="240" w:lineRule="auto"/>
        <w:jc w:val="center"/>
        <w:rPr>
          <w:rFonts w:ascii="Times New Roman" w:hAnsi="Times New Roman"/>
          <w:b/>
        </w:rPr>
      </w:pPr>
      <w:r w:rsidRPr="009D0DDC">
        <w:rPr>
          <w:rFonts w:ascii="Times New Roman" w:hAnsi="Times New Roman"/>
          <w:b/>
        </w:rPr>
        <w:lastRenderedPageBreak/>
        <w:t>Учебный план основной общеобразовательной программы основного</w:t>
      </w:r>
    </w:p>
    <w:p w:rsidR="009D0DDC" w:rsidRPr="009D0DDC" w:rsidRDefault="009D0DDC" w:rsidP="009D0DDC">
      <w:pPr>
        <w:spacing w:after="0" w:line="240" w:lineRule="auto"/>
        <w:jc w:val="center"/>
        <w:rPr>
          <w:rFonts w:ascii="Times New Roman" w:hAnsi="Times New Roman"/>
          <w:b/>
        </w:rPr>
      </w:pPr>
      <w:r w:rsidRPr="009D0DDC">
        <w:rPr>
          <w:rFonts w:ascii="Times New Roman" w:hAnsi="Times New Roman"/>
          <w:b/>
        </w:rPr>
        <w:t>общего образования в соответствии с требованиями ФГОС ООО</w:t>
      </w:r>
    </w:p>
    <w:p w:rsidR="00DB3278" w:rsidRPr="001A1E3F" w:rsidRDefault="009D0DDC" w:rsidP="009D0DDC">
      <w:pPr>
        <w:spacing w:after="0" w:line="240" w:lineRule="auto"/>
        <w:jc w:val="center"/>
        <w:rPr>
          <w:rFonts w:ascii="Times New Roman" w:hAnsi="Times New Roman"/>
          <w:b/>
        </w:rPr>
      </w:pPr>
      <w:r w:rsidRPr="009D0DDC">
        <w:rPr>
          <w:rFonts w:ascii="Times New Roman" w:hAnsi="Times New Roman"/>
          <w:b/>
        </w:rPr>
        <w:t>(шестидневная учебная неделя</w:t>
      </w:r>
      <w:r w:rsidR="0092197D">
        <w:rPr>
          <w:rFonts w:ascii="Times New Roman" w:hAnsi="Times New Roman"/>
          <w:b/>
        </w:rPr>
        <w:t>)</w:t>
      </w: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388"/>
        <w:gridCol w:w="846"/>
        <w:gridCol w:w="850"/>
        <w:gridCol w:w="851"/>
        <w:gridCol w:w="850"/>
        <w:gridCol w:w="851"/>
        <w:gridCol w:w="992"/>
      </w:tblGrid>
      <w:tr w:rsidR="00260946" w:rsidTr="00074049">
        <w:trPr>
          <w:trHeight w:val="76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60946" w:rsidRDefault="00260946" w:rsidP="00FA3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е предметы                                              </w:t>
            </w:r>
          </w:p>
          <w:p w:rsidR="001975C8" w:rsidRDefault="00FA3653" w:rsidP="00B2164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262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262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262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262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262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260946" w:rsidTr="00074049">
        <w:trPr>
          <w:trHeight w:val="31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DF20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Обязательная  часть</w:t>
            </w:r>
          </w:p>
        </w:tc>
      </w:tr>
      <w:tr w:rsidR="00260946" w:rsidTr="00BC6841">
        <w:trPr>
          <w:trHeight w:val="389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60946" w:rsidTr="00BC6841">
        <w:trPr>
          <w:trHeight w:val="297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60946" w:rsidTr="00322949">
        <w:trPr>
          <w:trHeight w:val="52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1B3714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5F4762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0946" w:rsidTr="00074049">
        <w:trPr>
          <w:trHeight w:val="33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  <w:r w:rsidR="007C5D2B">
              <w:rPr>
                <w:rFonts w:ascii="Times New Roman" w:hAnsi="Times New Roman"/>
              </w:rPr>
              <w:t xml:space="preserve"> (русская литератур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1B3714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1B3714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0946" w:rsidTr="00074049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.</w:t>
            </w:r>
          </w:p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60946" w:rsidTr="0072600F">
        <w:trPr>
          <w:trHeight w:val="53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B302D0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B302D0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0946" w:rsidTr="00074049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60946" w:rsidTr="0072600F">
        <w:trPr>
          <w:trHeight w:val="29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0946" w:rsidTr="00074049">
        <w:trPr>
          <w:trHeight w:val="36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0946" w:rsidTr="00074049">
        <w:trPr>
          <w:trHeight w:val="22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6D13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D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60946" w:rsidTr="00074049">
        <w:trPr>
          <w:trHeight w:val="219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60946" w:rsidTr="00074049">
        <w:trPr>
          <w:trHeight w:val="28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60946" w:rsidTr="00074049">
        <w:trPr>
          <w:trHeight w:val="20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0946" w:rsidTr="00074049">
        <w:trPr>
          <w:trHeight w:val="21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0946" w:rsidTr="00074049">
        <w:trPr>
          <w:trHeight w:val="18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</w:p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60946" w:rsidTr="00074049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60946" w:rsidTr="00074049">
        <w:trPr>
          <w:trHeight w:val="25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0946" w:rsidTr="00074049">
        <w:trPr>
          <w:trHeight w:val="25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1C3813" w:rsidRDefault="00260946" w:rsidP="0072600F">
            <w:pPr>
              <w:spacing w:after="0"/>
              <w:rPr>
                <w:rFonts w:ascii="Times New Roman" w:hAnsi="Times New Roman"/>
              </w:rPr>
            </w:pPr>
            <w:r w:rsidRPr="001C381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1C3813" w:rsidRDefault="00260946" w:rsidP="0072600F">
            <w:pPr>
              <w:spacing w:after="0"/>
              <w:rPr>
                <w:rFonts w:ascii="Times New Roman" w:hAnsi="Times New Roman"/>
              </w:rPr>
            </w:pPr>
            <w:r w:rsidRPr="001C381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0946" w:rsidTr="00074049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0946" w:rsidTr="00074049">
        <w:trPr>
          <w:trHeight w:val="301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60946" w:rsidTr="00074049">
        <w:trPr>
          <w:trHeight w:val="413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60946" w:rsidTr="00074049">
        <w:trPr>
          <w:trHeight w:val="38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0946" w:rsidTr="00B71E2D">
        <w:trPr>
          <w:trHeight w:val="203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C6BA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C6BA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944308" w:rsidP="007C6BA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591D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91D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62270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2270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390DC9" w:rsidP="009B66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E6648">
              <w:rPr>
                <w:rFonts w:ascii="Times New Roman" w:hAnsi="Times New Roman"/>
                <w:b/>
              </w:rPr>
              <w:t>50</w:t>
            </w:r>
          </w:p>
        </w:tc>
      </w:tr>
      <w:tr w:rsidR="00260946" w:rsidTr="00074049">
        <w:trPr>
          <w:trHeight w:val="248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DF20D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ский язык как государствен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Pr="00E2779D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 w:rsidRPr="00E277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Pr="00E2779D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 w:rsidRPr="00E2779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872973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C437B8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  <w:r w:rsidR="002609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B64FBB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B64FBB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872973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622701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 w:rsidRPr="00622701">
              <w:rPr>
                <w:rFonts w:ascii="Times New Roman" w:hAnsi="Times New Roman"/>
              </w:rPr>
              <w:t>Черчение</w:t>
            </w:r>
            <w:r w:rsidR="00E12482" w:rsidRPr="006227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1C200F" w:rsidRDefault="00260946" w:rsidP="0072600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3E66FB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9E7595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 w:rsidRPr="0001730C">
              <w:rPr>
                <w:rFonts w:ascii="Times New Roman" w:hAnsi="Times New Roman"/>
              </w:rP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1C200F" w:rsidRDefault="00260946" w:rsidP="0072600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0946" w:rsidTr="00074049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01730C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 w:rsidRPr="00AC5B5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Pr="001C200F" w:rsidRDefault="00260946" w:rsidP="0072600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0946" w:rsidTr="00B71E2D">
        <w:trPr>
          <w:trHeight w:val="195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3F2780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3F2780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3F2780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3F2780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8001BE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260946" w:rsidTr="00FE48B9">
        <w:trPr>
          <w:trHeight w:val="569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7260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6" w:rsidRDefault="00260946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260946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6" w:rsidRDefault="00135340" w:rsidP="00FE48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</w:t>
            </w:r>
          </w:p>
        </w:tc>
      </w:tr>
    </w:tbl>
    <w:p w:rsidR="00AF0A5D" w:rsidRDefault="00AF0A5D" w:rsidP="008D32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437B8" w:rsidRDefault="00C437B8" w:rsidP="008D32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437B8" w:rsidRDefault="00C437B8" w:rsidP="008D32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207" w:rsidRPr="009D0DDC" w:rsidRDefault="008D3207" w:rsidP="008D3207">
      <w:pPr>
        <w:spacing w:after="0" w:line="240" w:lineRule="auto"/>
        <w:jc w:val="center"/>
        <w:rPr>
          <w:rFonts w:ascii="Times New Roman" w:hAnsi="Times New Roman"/>
          <w:b/>
        </w:rPr>
      </w:pPr>
      <w:r w:rsidRPr="009D0DDC">
        <w:rPr>
          <w:rFonts w:ascii="Times New Roman" w:hAnsi="Times New Roman"/>
          <w:b/>
        </w:rPr>
        <w:lastRenderedPageBreak/>
        <w:t>Учебный план основной общеобразовательной программы основного</w:t>
      </w:r>
    </w:p>
    <w:p w:rsidR="008D3207" w:rsidRPr="009D0DDC" w:rsidRDefault="008D3207" w:rsidP="008D3207">
      <w:pPr>
        <w:spacing w:after="0" w:line="240" w:lineRule="auto"/>
        <w:jc w:val="center"/>
        <w:rPr>
          <w:rFonts w:ascii="Times New Roman" w:hAnsi="Times New Roman"/>
          <w:b/>
        </w:rPr>
      </w:pPr>
      <w:r w:rsidRPr="009D0DDC">
        <w:rPr>
          <w:rFonts w:ascii="Times New Roman" w:hAnsi="Times New Roman"/>
          <w:b/>
        </w:rPr>
        <w:t>общего образования в соответствии с требованиями ФГОС ООО</w:t>
      </w:r>
    </w:p>
    <w:p w:rsidR="008D3207" w:rsidRPr="001A1E3F" w:rsidRDefault="008D3207" w:rsidP="008D3207">
      <w:pPr>
        <w:spacing w:after="0" w:line="240" w:lineRule="auto"/>
        <w:jc w:val="center"/>
        <w:rPr>
          <w:rFonts w:ascii="Times New Roman" w:hAnsi="Times New Roman"/>
          <w:b/>
        </w:rPr>
      </w:pPr>
      <w:r w:rsidRPr="009D0DDC">
        <w:rPr>
          <w:rFonts w:ascii="Times New Roman" w:hAnsi="Times New Roman"/>
          <w:b/>
        </w:rPr>
        <w:t>(шестидневная учебная неделя</w:t>
      </w:r>
      <w:r>
        <w:rPr>
          <w:rFonts w:ascii="Times New Roman" w:hAnsi="Times New Roman"/>
          <w:b/>
        </w:rPr>
        <w:t>)</w:t>
      </w:r>
    </w:p>
    <w:p w:rsidR="00DF7BD1" w:rsidRPr="001A1E3F" w:rsidRDefault="00DF7BD1" w:rsidP="00DB3278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388"/>
        <w:gridCol w:w="846"/>
        <w:gridCol w:w="850"/>
        <w:gridCol w:w="851"/>
        <w:gridCol w:w="850"/>
        <w:gridCol w:w="851"/>
        <w:gridCol w:w="992"/>
      </w:tblGrid>
      <w:tr w:rsidR="0092197D" w:rsidTr="0096529A">
        <w:trPr>
          <w:trHeight w:val="67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е предметы                                              </w:t>
            </w:r>
          </w:p>
          <w:p w:rsidR="0092197D" w:rsidRDefault="0092197D" w:rsidP="0087297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92197D" w:rsidTr="00872973">
        <w:trPr>
          <w:trHeight w:val="31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Обязательная  часть</w:t>
            </w:r>
          </w:p>
        </w:tc>
      </w:tr>
      <w:tr w:rsidR="0092197D" w:rsidTr="00872973">
        <w:trPr>
          <w:trHeight w:val="389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7819E5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7819E5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CE3296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CE3296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CE3296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775CBA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</w:tr>
      <w:tr w:rsidR="0092197D" w:rsidTr="00872973">
        <w:trPr>
          <w:trHeight w:val="297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D" w:rsidRDefault="00FA5520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D" w:rsidRDefault="00FA5520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D" w:rsidRDefault="00FA5520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D" w:rsidRDefault="00FA5520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D" w:rsidRDefault="00FA5520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47CC5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</w:tr>
      <w:tr w:rsidR="0092197D" w:rsidTr="00872973">
        <w:trPr>
          <w:trHeight w:val="658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12BC5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12BC5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12BC5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3E775F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0058D" w:rsidP="003E7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75F">
              <w:rPr>
                <w:rFonts w:ascii="Times New Roman" w:hAnsi="Times New Roman"/>
              </w:rPr>
              <w:t>36</w:t>
            </w:r>
          </w:p>
        </w:tc>
      </w:tr>
      <w:tr w:rsidR="0092197D" w:rsidTr="00872973">
        <w:trPr>
          <w:trHeight w:val="33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Pr="00E2779D" w:rsidRDefault="00E2779D" w:rsidP="00872973">
            <w:pPr>
              <w:spacing w:after="0"/>
              <w:rPr>
                <w:rFonts w:ascii="Times New Roman" w:hAnsi="Times New Roman"/>
              </w:rPr>
            </w:pPr>
            <w:r w:rsidRPr="00E2779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2779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197D" w:rsidTr="00872973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.</w:t>
            </w:r>
          </w:p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A7E4C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  <w:tr w:rsidR="0092197D" w:rsidTr="00872973">
        <w:trPr>
          <w:trHeight w:val="53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57C87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57C87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2197D" w:rsidTr="00872973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813BA7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</w:p>
        </w:tc>
      </w:tr>
      <w:tr w:rsidR="0092197D" w:rsidTr="00872973">
        <w:trPr>
          <w:trHeight w:val="29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2658E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92197D" w:rsidTr="00872973">
        <w:trPr>
          <w:trHeight w:val="36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8B02BE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</w:tr>
      <w:tr w:rsidR="0092197D" w:rsidTr="00872973">
        <w:trPr>
          <w:trHeight w:val="22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ED38E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ED38E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7A6216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92197D" w:rsidTr="00872973">
        <w:trPr>
          <w:trHeight w:val="219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5114E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92197D" w:rsidTr="00872973">
        <w:trPr>
          <w:trHeight w:val="28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566167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92197D" w:rsidTr="00872973">
        <w:trPr>
          <w:trHeight w:val="20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7487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92197D" w:rsidTr="00872973">
        <w:trPr>
          <w:trHeight w:val="21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97D" w:rsidTr="00872973">
        <w:trPr>
          <w:trHeight w:val="18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</w:p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63E98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92197D" w:rsidTr="00872973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63E98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92197D" w:rsidTr="00872973">
        <w:trPr>
          <w:trHeight w:val="25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E63E98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92197D" w:rsidTr="00872973">
        <w:trPr>
          <w:trHeight w:val="25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Pr="001E145D" w:rsidRDefault="00D96202" w:rsidP="00872973">
            <w:pPr>
              <w:spacing w:after="0"/>
              <w:rPr>
                <w:rFonts w:ascii="Times New Roman" w:hAnsi="Times New Roman"/>
              </w:rPr>
            </w:pPr>
            <w:r w:rsidRPr="001E145D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C51AA8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92197D" w:rsidTr="00872973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1E26A9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92197D" w:rsidTr="00872973">
        <w:trPr>
          <w:trHeight w:val="301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54074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1E26A9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92197D" w:rsidTr="00872973">
        <w:trPr>
          <w:trHeight w:val="413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2446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1E26A9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  <w:tr w:rsidR="0092197D" w:rsidTr="00872973">
        <w:trPr>
          <w:trHeight w:val="38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96202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8553FA" w:rsidP="00872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2197D" w:rsidTr="007C4975">
        <w:trPr>
          <w:trHeight w:val="284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7C49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F61C6A" w:rsidP="007C49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371B6D" w:rsidP="007C49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F438B" w:rsidP="007C49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97465" w:rsidP="007C49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27954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97465" w:rsidP="00062B5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62B5C"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793BDF" w:rsidP="00062B5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062B5C">
              <w:rPr>
                <w:rFonts w:ascii="Times New Roman" w:hAnsi="Times New Roman"/>
                <w:b/>
              </w:rPr>
              <w:t>68</w:t>
            </w:r>
            <w:bookmarkStart w:id="0" w:name="_GoBack"/>
            <w:bookmarkEnd w:id="0"/>
          </w:p>
        </w:tc>
      </w:tr>
      <w:tr w:rsidR="0092197D" w:rsidTr="00872973">
        <w:trPr>
          <w:trHeight w:val="248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ский язык как государствен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2F760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2F760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2F760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F760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2F760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8553FA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Pr="009A23D4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 w:rsidRPr="009A23D4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E0C6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Pr="009A23D4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 w:rsidRPr="009A23D4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030CF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CB152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  <w:r w:rsidR="0092197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1C1E8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1C1E8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CB152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E0C6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 w:rsidRPr="009E7595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5A415F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Pr="009E7595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 w:rsidRPr="0001730C">
              <w:rPr>
                <w:rFonts w:ascii="Times New Roman" w:hAnsi="Times New Roman"/>
              </w:rP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E0C6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2197D" w:rsidTr="00872973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Pr="0001730C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 w:rsidRPr="00AC5B5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B511AE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E0C69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92197D" w:rsidTr="0040363A">
        <w:trPr>
          <w:trHeight w:val="40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403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403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403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EC611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403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92197D" w:rsidP="005051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2197D" w:rsidTr="0040363A">
        <w:trPr>
          <w:trHeight w:val="569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7D" w:rsidRDefault="0092197D" w:rsidP="008729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37284" w:rsidP="004036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C8643B" w:rsidP="004036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D435BE" w:rsidP="004036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97465" w:rsidP="00EC61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EC61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1432B2" w:rsidP="004036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D" w:rsidRDefault="0040363A" w:rsidP="005051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505104">
              <w:rPr>
                <w:rFonts w:ascii="Times New Roman" w:hAnsi="Times New Roman"/>
                <w:b/>
              </w:rPr>
              <w:t>48</w:t>
            </w:r>
          </w:p>
        </w:tc>
      </w:tr>
    </w:tbl>
    <w:p w:rsidR="00DB3278" w:rsidRPr="001A1E3F" w:rsidRDefault="00DB3278" w:rsidP="00DB3278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B3278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B3278" w:rsidSect="00152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C"/>
    <w:multiLevelType w:val="singleLevel"/>
    <w:tmpl w:val="0000007C"/>
    <w:name w:val="WW8Num1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">
    <w:nsid w:val="1C440792"/>
    <w:multiLevelType w:val="multilevel"/>
    <w:tmpl w:val="65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0F21"/>
    <w:multiLevelType w:val="hybridMultilevel"/>
    <w:tmpl w:val="EBB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983"/>
    <w:multiLevelType w:val="hybridMultilevel"/>
    <w:tmpl w:val="92E26F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73E19"/>
    <w:multiLevelType w:val="hybridMultilevel"/>
    <w:tmpl w:val="246C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278"/>
    <w:rsid w:val="0000353C"/>
    <w:rsid w:val="00021494"/>
    <w:rsid w:val="000254E7"/>
    <w:rsid w:val="00027954"/>
    <w:rsid w:val="00051ECE"/>
    <w:rsid w:val="00053A0D"/>
    <w:rsid w:val="00054B89"/>
    <w:rsid w:val="00056BDB"/>
    <w:rsid w:val="00062B5C"/>
    <w:rsid w:val="00074049"/>
    <w:rsid w:val="00077CE6"/>
    <w:rsid w:val="00097931"/>
    <w:rsid w:val="000A38B5"/>
    <w:rsid w:val="000A68AA"/>
    <w:rsid w:val="000B0A78"/>
    <w:rsid w:val="000B2E98"/>
    <w:rsid w:val="000B3212"/>
    <w:rsid w:val="000B56C0"/>
    <w:rsid w:val="000D7959"/>
    <w:rsid w:val="00101186"/>
    <w:rsid w:val="001037CA"/>
    <w:rsid w:val="0012783A"/>
    <w:rsid w:val="00135340"/>
    <w:rsid w:val="001430A4"/>
    <w:rsid w:val="001432B2"/>
    <w:rsid w:val="00143552"/>
    <w:rsid w:val="001444BB"/>
    <w:rsid w:val="0015210F"/>
    <w:rsid w:val="001627E0"/>
    <w:rsid w:val="00174DEE"/>
    <w:rsid w:val="00175799"/>
    <w:rsid w:val="00177966"/>
    <w:rsid w:val="0018412C"/>
    <w:rsid w:val="0018657F"/>
    <w:rsid w:val="001866B6"/>
    <w:rsid w:val="0019349A"/>
    <w:rsid w:val="001975C8"/>
    <w:rsid w:val="001B3714"/>
    <w:rsid w:val="001B3E2B"/>
    <w:rsid w:val="001B582A"/>
    <w:rsid w:val="001B685B"/>
    <w:rsid w:val="001C1E8D"/>
    <w:rsid w:val="001C200F"/>
    <w:rsid w:val="001C3813"/>
    <w:rsid w:val="001D24D0"/>
    <w:rsid w:val="001D75C2"/>
    <w:rsid w:val="001E145D"/>
    <w:rsid w:val="001E26A9"/>
    <w:rsid w:val="001E6D24"/>
    <w:rsid w:val="00204B94"/>
    <w:rsid w:val="00216F6C"/>
    <w:rsid w:val="0022446D"/>
    <w:rsid w:val="00245E72"/>
    <w:rsid w:val="00254074"/>
    <w:rsid w:val="00260946"/>
    <w:rsid w:val="00262FF0"/>
    <w:rsid w:val="0026359E"/>
    <w:rsid w:val="0026600A"/>
    <w:rsid w:val="002731EB"/>
    <w:rsid w:val="00274872"/>
    <w:rsid w:val="0027493B"/>
    <w:rsid w:val="002823D6"/>
    <w:rsid w:val="00284767"/>
    <w:rsid w:val="00290100"/>
    <w:rsid w:val="002C14F2"/>
    <w:rsid w:val="002D4360"/>
    <w:rsid w:val="002E482C"/>
    <w:rsid w:val="002F7609"/>
    <w:rsid w:val="00302005"/>
    <w:rsid w:val="003065F5"/>
    <w:rsid w:val="00322949"/>
    <w:rsid w:val="003247F1"/>
    <w:rsid w:val="00331A97"/>
    <w:rsid w:val="00332912"/>
    <w:rsid w:val="00371B6D"/>
    <w:rsid w:val="00390DC9"/>
    <w:rsid w:val="00394E31"/>
    <w:rsid w:val="003B0913"/>
    <w:rsid w:val="003C65AE"/>
    <w:rsid w:val="003D591B"/>
    <w:rsid w:val="003E1B33"/>
    <w:rsid w:val="003E66FB"/>
    <w:rsid w:val="003E6955"/>
    <w:rsid w:val="003E775F"/>
    <w:rsid w:val="003F2780"/>
    <w:rsid w:val="004021E6"/>
    <w:rsid w:val="0040363A"/>
    <w:rsid w:val="00423461"/>
    <w:rsid w:val="00426A5C"/>
    <w:rsid w:val="00455746"/>
    <w:rsid w:val="0046407F"/>
    <w:rsid w:val="00480DE0"/>
    <w:rsid w:val="00482508"/>
    <w:rsid w:val="00487EFA"/>
    <w:rsid w:val="00493BC9"/>
    <w:rsid w:val="00497465"/>
    <w:rsid w:val="004B45EF"/>
    <w:rsid w:val="004C0B8D"/>
    <w:rsid w:val="004C5D02"/>
    <w:rsid w:val="004E0C69"/>
    <w:rsid w:val="004E3259"/>
    <w:rsid w:val="004E609C"/>
    <w:rsid w:val="004F71B3"/>
    <w:rsid w:val="005000CB"/>
    <w:rsid w:val="00505104"/>
    <w:rsid w:val="00506146"/>
    <w:rsid w:val="00514130"/>
    <w:rsid w:val="00516350"/>
    <w:rsid w:val="00566167"/>
    <w:rsid w:val="005661F0"/>
    <w:rsid w:val="00583C54"/>
    <w:rsid w:val="00591DC5"/>
    <w:rsid w:val="005A415F"/>
    <w:rsid w:val="005B3F2C"/>
    <w:rsid w:val="005B7491"/>
    <w:rsid w:val="005C26D6"/>
    <w:rsid w:val="005D3208"/>
    <w:rsid w:val="005E4735"/>
    <w:rsid w:val="005E7764"/>
    <w:rsid w:val="005F2F59"/>
    <w:rsid w:val="005F4762"/>
    <w:rsid w:val="00603148"/>
    <w:rsid w:val="00606F63"/>
    <w:rsid w:val="00607A25"/>
    <w:rsid w:val="00613508"/>
    <w:rsid w:val="00615B81"/>
    <w:rsid w:val="00622701"/>
    <w:rsid w:val="006350D4"/>
    <w:rsid w:val="006569FE"/>
    <w:rsid w:val="006633DA"/>
    <w:rsid w:val="00664A42"/>
    <w:rsid w:val="00664BAB"/>
    <w:rsid w:val="006908EC"/>
    <w:rsid w:val="00693BB8"/>
    <w:rsid w:val="006B4486"/>
    <w:rsid w:val="006B59EC"/>
    <w:rsid w:val="006C5D53"/>
    <w:rsid w:val="006D1350"/>
    <w:rsid w:val="00712655"/>
    <w:rsid w:val="00712E9E"/>
    <w:rsid w:val="007177CA"/>
    <w:rsid w:val="0072600F"/>
    <w:rsid w:val="00736907"/>
    <w:rsid w:val="00736A60"/>
    <w:rsid w:val="00736CA0"/>
    <w:rsid w:val="0073730E"/>
    <w:rsid w:val="00752A28"/>
    <w:rsid w:val="00754CAE"/>
    <w:rsid w:val="00767FBF"/>
    <w:rsid w:val="00775CBA"/>
    <w:rsid w:val="007819E5"/>
    <w:rsid w:val="007874A7"/>
    <w:rsid w:val="00790F6C"/>
    <w:rsid w:val="00793BDF"/>
    <w:rsid w:val="007944CA"/>
    <w:rsid w:val="007A0B02"/>
    <w:rsid w:val="007A3DF0"/>
    <w:rsid w:val="007A5129"/>
    <w:rsid w:val="007A6216"/>
    <w:rsid w:val="007C4975"/>
    <w:rsid w:val="007C5D2B"/>
    <w:rsid w:val="007C6BA4"/>
    <w:rsid w:val="007E280F"/>
    <w:rsid w:val="008001BE"/>
    <w:rsid w:val="008112E9"/>
    <w:rsid w:val="00813BA7"/>
    <w:rsid w:val="00834793"/>
    <w:rsid w:val="00851A9D"/>
    <w:rsid w:val="008553FA"/>
    <w:rsid w:val="0086209B"/>
    <w:rsid w:val="00870F93"/>
    <w:rsid w:val="00872973"/>
    <w:rsid w:val="008B02BE"/>
    <w:rsid w:val="008B7611"/>
    <w:rsid w:val="008D3207"/>
    <w:rsid w:val="008E0063"/>
    <w:rsid w:val="008E1CDA"/>
    <w:rsid w:val="008E6D52"/>
    <w:rsid w:val="008F77CA"/>
    <w:rsid w:val="009030CF"/>
    <w:rsid w:val="009070CA"/>
    <w:rsid w:val="00912BC5"/>
    <w:rsid w:val="00912DB4"/>
    <w:rsid w:val="00916CE9"/>
    <w:rsid w:val="0092197D"/>
    <w:rsid w:val="009310A5"/>
    <w:rsid w:val="00934711"/>
    <w:rsid w:val="00942E04"/>
    <w:rsid w:val="00944308"/>
    <w:rsid w:val="0095029A"/>
    <w:rsid w:val="0095114E"/>
    <w:rsid w:val="00954048"/>
    <w:rsid w:val="0096529A"/>
    <w:rsid w:val="009A23D4"/>
    <w:rsid w:val="009A5729"/>
    <w:rsid w:val="009B66AA"/>
    <w:rsid w:val="009D0DDC"/>
    <w:rsid w:val="009D15B0"/>
    <w:rsid w:val="009D2FFE"/>
    <w:rsid w:val="009E41C8"/>
    <w:rsid w:val="009F438B"/>
    <w:rsid w:val="009F6979"/>
    <w:rsid w:val="009F7990"/>
    <w:rsid w:val="00A019E2"/>
    <w:rsid w:val="00A02DC8"/>
    <w:rsid w:val="00A13207"/>
    <w:rsid w:val="00A40FAD"/>
    <w:rsid w:val="00A55F84"/>
    <w:rsid w:val="00A60A6E"/>
    <w:rsid w:val="00A66645"/>
    <w:rsid w:val="00A67EF3"/>
    <w:rsid w:val="00A72D27"/>
    <w:rsid w:val="00A73B95"/>
    <w:rsid w:val="00A816CD"/>
    <w:rsid w:val="00A90817"/>
    <w:rsid w:val="00AC19A5"/>
    <w:rsid w:val="00AD5E85"/>
    <w:rsid w:val="00AF0A5D"/>
    <w:rsid w:val="00B21646"/>
    <w:rsid w:val="00B302D0"/>
    <w:rsid w:val="00B314DD"/>
    <w:rsid w:val="00B378AE"/>
    <w:rsid w:val="00B37BCA"/>
    <w:rsid w:val="00B44EC6"/>
    <w:rsid w:val="00B511AE"/>
    <w:rsid w:val="00B53176"/>
    <w:rsid w:val="00B64FBB"/>
    <w:rsid w:val="00B71E2D"/>
    <w:rsid w:val="00B803ED"/>
    <w:rsid w:val="00B82EB6"/>
    <w:rsid w:val="00B830BE"/>
    <w:rsid w:val="00BB4B74"/>
    <w:rsid w:val="00BC6841"/>
    <w:rsid w:val="00BD25A1"/>
    <w:rsid w:val="00BE2D45"/>
    <w:rsid w:val="00BE732B"/>
    <w:rsid w:val="00BE7F05"/>
    <w:rsid w:val="00BF70D0"/>
    <w:rsid w:val="00C03E3B"/>
    <w:rsid w:val="00C0623D"/>
    <w:rsid w:val="00C2441B"/>
    <w:rsid w:val="00C365CB"/>
    <w:rsid w:val="00C437B8"/>
    <w:rsid w:val="00C452D8"/>
    <w:rsid w:val="00C51AA8"/>
    <w:rsid w:val="00C827B4"/>
    <w:rsid w:val="00C82D48"/>
    <w:rsid w:val="00C86251"/>
    <w:rsid w:val="00C8643B"/>
    <w:rsid w:val="00C86A7A"/>
    <w:rsid w:val="00C87646"/>
    <w:rsid w:val="00C87B19"/>
    <w:rsid w:val="00C96EDA"/>
    <w:rsid w:val="00C9771D"/>
    <w:rsid w:val="00CA61B1"/>
    <w:rsid w:val="00CB152D"/>
    <w:rsid w:val="00CC3CA9"/>
    <w:rsid w:val="00CD101A"/>
    <w:rsid w:val="00CD1DB5"/>
    <w:rsid w:val="00CD4B76"/>
    <w:rsid w:val="00CD7F32"/>
    <w:rsid w:val="00CE2256"/>
    <w:rsid w:val="00CE3296"/>
    <w:rsid w:val="00CE6648"/>
    <w:rsid w:val="00CF0824"/>
    <w:rsid w:val="00CF0E82"/>
    <w:rsid w:val="00D37284"/>
    <w:rsid w:val="00D435BE"/>
    <w:rsid w:val="00D47785"/>
    <w:rsid w:val="00D47CC5"/>
    <w:rsid w:val="00D80486"/>
    <w:rsid w:val="00D83466"/>
    <w:rsid w:val="00D87B07"/>
    <w:rsid w:val="00D930AD"/>
    <w:rsid w:val="00D94DB1"/>
    <w:rsid w:val="00D96007"/>
    <w:rsid w:val="00D96202"/>
    <w:rsid w:val="00D972DC"/>
    <w:rsid w:val="00DA1502"/>
    <w:rsid w:val="00DA7E4C"/>
    <w:rsid w:val="00DB308B"/>
    <w:rsid w:val="00DB3278"/>
    <w:rsid w:val="00DB3675"/>
    <w:rsid w:val="00DC3CBB"/>
    <w:rsid w:val="00DF0830"/>
    <w:rsid w:val="00DF20DF"/>
    <w:rsid w:val="00DF7BD1"/>
    <w:rsid w:val="00E0058D"/>
    <w:rsid w:val="00E12482"/>
    <w:rsid w:val="00E22F24"/>
    <w:rsid w:val="00E2658E"/>
    <w:rsid w:val="00E2779D"/>
    <w:rsid w:val="00E27C79"/>
    <w:rsid w:val="00E313E6"/>
    <w:rsid w:val="00E33234"/>
    <w:rsid w:val="00E43368"/>
    <w:rsid w:val="00E57C87"/>
    <w:rsid w:val="00E63E98"/>
    <w:rsid w:val="00E67306"/>
    <w:rsid w:val="00E70DEC"/>
    <w:rsid w:val="00E77DE7"/>
    <w:rsid w:val="00E85161"/>
    <w:rsid w:val="00E90A5A"/>
    <w:rsid w:val="00E968E3"/>
    <w:rsid w:val="00EA318D"/>
    <w:rsid w:val="00EB53D7"/>
    <w:rsid w:val="00EC1C2B"/>
    <w:rsid w:val="00EC6116"/>
    <w:rsid w:val="00EC6AAA"/>
    <w:rsid w:val="00ED38E2"/>
    <w:rsid w:val="00EE5D21"/>
    <w:rsid w:val="00F00509"/>
    <w:rsid w:val="00F25E5A"/>
    <w:rsid w:val="00F30BD8"/>
    <w:rsid w:val="00F552EC"/>
    <w:rsid w:val="00F60434"/>
    <w:rsid w:val="00F61C6A"/>
    <w:rsid w:val="00F854E5"/>
    <w:rsid w:val="00F90858"/>
    <w:rsid w:val="00FA3653"/>
    <w:rsid w:val="00FA5520"/>
    <w:rsid w:val="00FA7638"/>
    <w:rsid w:val="00FC3B48"/>
    <w:rsid w:val="00FE48B9"/>
    <w:rsid w:val="00FE5713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3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2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2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2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278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B327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B327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B327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B327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327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No Spacing"/>
    <w:uiPriority w:val="1"/>
    <w:qFormat/>
    <w:rsid w:val="00DB3278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DB3278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DB32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B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DB3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DB327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DB3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Strong"/>
    <w:basedOn w:val="a0"/>
    <w:qFormat/>
    <w:rsid w:val="00DB3278"/>
    <w:rPr>
      <w:b/>
      <w:bCs/>
    </w:rPr>
  </w:style>
  <w:style w:type="character" w:styleId="ab">
    <w:name w:val="Emphasis"/>
    <w:basedOn w:val="a0"/>
    <w:uiPriority w:val="20"/>
    <w:qFormat/>
    <w:rsid w:val="00DB32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B3278"/>
    <w:rPr>
      <w:rFonts w:asciiTheme="minorHAnsi" w:eastAsiaTheme="minorHAnsi" w:hAnsiTheme="minorHAnsi"/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DB3278"/>
    <w:rPr>
      <w:rFonts w:cs="Times New Roman"/>
      <w:i/>
      <w:iCs/>
      <w:color w:val="000000" w:themeColor="text1"/>
      <w:lang w:val="en-US"/>
    </w:rPr>
  </w:style>
  <w:style w:type="paragraph" w:styleId="ac">
    <w:name w:val="Intense Quote"/>
    <w:basedOn w:val="a"/>
    <w:next w:val="a"/>
    <w:link w:val="ad"/>
    <w:uiPriority w:val="30"/>
    <w:qFormat/>
    <w:rsid w:val="00DB32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DB3278"/>
    <w:rPr>
      <w:rFonts w:cs="Times New Roman"/>
      <w:b/>
      <w:bCs/>
      <w:i/>
      <w:iCs/>
      <w:color w:val="4F81BD" w:themeColor="accent1"/>
      <w:lang w:val="en-US"/>
    </w:rPr>
  </w:style>
  <w:style w:type="character" w:styleId="ae">
    <w:name w:val="Subtle Emphasis"/>
    <w:basedOn w:val="a0"/>
    <w:uiPriority w:val="19"/>
    <w:qFormat/>
    <w:rsid w:val="00DB32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32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32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32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32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3278"/>
    <w:pPr>
      <w:outlineLvl w:val="9"/>
    </w:pPr>
    <w:rPr>
      <w:spacing w:val="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DB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327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B3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B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Cell">
    <w:name w:val="ConsCell"/>
    <w:uiPriority w:val="99"/>
    <w:rsid w:val="00DB32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B327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B3278"/>
  </w:style>
  <w:style w:type="character" w:customStyle="1" w:styleId="apple-converted-space">
    <w:name w:val="apple-converted-space"/>
    <w:basedOn w:val="a0"/>
    <w:rsid w:val="00DB3278"/>
  </w:style>
  <w:style w:type="character" w:customStyle="1" w:styleId="c9">
    <w:name w:val="c9"/>
    <w:basedOn w:val="a0"/>
    <w:rsid w:val="00DB3278"/>
  </w:style>
  <w:style w:type="character" w:customStyle="1" w:styleId="c13">
    <w:name w:val="c13"/>
    <w:basedOn w:val="a0"/>
    <w:rsid w:val="00DB3278"/>
  </w:style>
  <w:style w:type="character" w:customStyle="1" w:styleId="c5">
    <w:name w:val="c5"/>
    <w:basedOn w:val="a0"/>
    <w:rsid w:val="00DB3278"/>
  </w:style>
  <w:style w:type="paragraph" w:customStyle="1" w:styleId="14TexstOSNOVA1012">
    <w:name w:val="14TexstOSNOVA_10/12"/>
    <w:basedOn w:val="a"/>
    <w:uiPriority w:val="99"/>
    <w:rsid w:val="005E473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7">
    <w:name w:val="осн текст"/>
    <w:basedOn w:val="a"/>
    <w:rsid w:val="00E90A5A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f8">
    <w:name w:val="Table Grid"/>
    <w:basedOn w:val="a1"/>
    <w:uiPriority w:val="59"/>
    <w:rsid w:val="00E90A5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2DE9-94DB-4A4E-9E56-CCCEFAF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кская школа</dc:creator>
  <cp:lastModifiedBy>Баир</cp:lastModifiedBy>
  <cp:revision>269</cp:revision>
  <cp:lastPrinted>2019-10-29T07:10:00Z</cp:lastPrinted>
  <dcterms:created xsi:type="dcterms:W3CDTF">2016-09-15T01:18:00Z</dcterms:created>
  <dcterms:modified xsi:type="dcterms:W3CDTF">2019-11-05T10:49:00Z</dcterms:modified>
</cp:coreProperties>
</file>